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6527" w14:textId="0F34039E" w:rsidR="00F750D1" w:rsidRPr="00FF6283" w:rsidRDefault="0059765B" w:rsidP="0059765B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F6283">
        <w:rPr>
          <w:rFonts w:ascii="Calibri" w:hAnsi="Calibri" w:cs="Calibri"/>
          <w:b/>
          <w:bCs/>
          <w:sz w:val="32"/>
          <w:szCs w:val="32"/>
        </w:rPr>
        <w:t>Artist-in-School Scheme</w:t>
      </w:r>
      <w:r w:rsidR="00F47DE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36735">
        <w:rPr>
          <w:rFonts w:ascii="Calibri" w:hAnsi="Calibri" w:cs="Calibri"/>
          <w:b/>
          <w:bCs/>
          <w:sz w:val="32"/>
          <w:szCs w:val="32"/>
        </w:rPr>
        <w:t>2024</w:t>
      </w:r>
      <w:r w:rsidR="00F36735" w:rsidRPr="00FF628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156B0" w:rsidRPr="00FF6283">
        <w:rPr>
          <w:rFonts w:ascii="Calibri" w:hAnsi="Calibri" w:cs="Calibri"/>
          <w:b/>
          <w:bCs/>
          <w:sz w:val="32"/>
          <w:szCs w:val="32"/>
        </w:rPr>
        <w:t>– Annex A</w:t>
      </w:r>
    </w:p>
    <w:p w14:paraId="1D79F6D8" w14:textId="1ECE5C12" w:rsidR="00425E4C" w:rsidRDefault="00AF66E5" w:rsidP="004E7BAB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>
        <w:rPr>
          <w:rFonts w:ascii="Calibri" w:hAnsi="Calibri" w:cs="Calibri"/>
          <w:b/>
          <w:lang w:eastAsia="en-SG"/>
        </w:rPr>
        <w:t>S</w:t>
      </w:r>
      <w:r w:rsidR="006156B0" w:rsidRPr="00FF6283">
        <w:rPr>
          <w:rFonts w:ascii="Calibri" w:hAnsi="Calibri" w:cs="Calibri"/>
          <w:b/>
          <w:lang w:eastAsia="en-SG"/>
        </w:rPr>
        <w:t>ubmit</w:t>
      </w:r>
      <w:r w:rsidR="00425E4C">
        <w:rPr>
          <w:rFonts w:ascii="Calibri" w:hAnsi="Calibri" w:cs="Calibri"/>
          <w:b/>
          <w:lang w:eastAsia="en-SG"/>
        </w:rPr>
        <w:t xml:space="preserve"> your school’s</w:t>
      </w:r>
      <w:r w:rsidR="00D11B0C">
        <w:rPr>
          <w:rFonts w:ascii="Calibri" w:hAnsi="Calibri" w:cs="Calibri"/>
          <w:b/>
          <w:lang w:eastAsia="en-SG"/>
        </w:rPr>
        <w:t xml:space="preserve"> </w:t>
      </w:r>
      <w:r w:rsidR="006156B0" w:rsidRPr="00FF6283">
        <w:rPr>
          <w:rFonts w:ascii="Calibri" w:hAnsi="Calibri" w:cs="Calibri"/>
          <w:b/>
          <w:lang w:eastAsia="en-SG"/>
        </w:rPr>
        <w:t xml:space="preserve">application through </w:t>
      </w:r>
      <w:proofErr w:type="spellStart"/>
      <w:r w:rsidR="006156B0" w:rsidRPr="00DB2BD4">
        <w:rPr>
          <w:b/>
          <w:bCs/>
        </w:rPr>
        <w:t>FormSG</w:t>
      </w:r>
      <w:proofErr w:type="spellEnd"/>
      <w:r w:rsidR="00425E4C" w:rsidRPr="00DB2BD4">
        <w:rPr>
          <w:b/>
          <w:bCs/>
        </w:rPr>
        <w:t xml:space="preserve"> by clicking on or scanning the QR Code</w:t>
      </w:r>
      <w:r w:rsidR="003E1B33">
        <w:rPr>
          <w:b/>
          <w:bCs/>
        </w:rPr>
        <w:t>. L</w:t>
      </w:r>
      <w:r w:rsidR="00244A9E">
        <w:rPr>
          <w:b/>
          <w:bCs/>
        </w:rPr>
        <w:t xml:space="preserve">ink will be active </w:t>
      </w:r>
      <w:r w:rsidR="00B632E3">
        <w:rPr>
          <w:b/>
          <w:bCs/>
        </w:rPr>
        <w:t>for 6 weeks</w:t>
      </w:r>
      <w:r w:rsidR="00244A9E">
        <w:rPr>
          <w:b/>
          <w:bCs/>
        </w:rPr>
        <w:t xml:space="preserve"> from </w:t>
      </w:r>
      <w:r w:rsidR="00F36735">
        <w:rPr>
          <w:b/>
          <w:bCs/>
        </w:rPr>
        <w:t xml:space="preserve">11 </w:t>
      </w:r>
      <w:r w:rsidR="00244A9E">
        <w:rPr>
          <w:b/>
          <w:bCs/>
        </w:rPr>
        <w:t xml:space="preserve">September – </w:t>
      </w:r>
      <w:r w:rsidR="00F36735">
        <w:rPr>
          <w:b/>
          <w:bCs/>
        </w:rPr>
        <w:t xml:space="preserve">23 </w:t>
      </w:r>
      <w:r w:rsidR="00244A9E">
        <w:rPr>
          <w:b/>
          <w:bCs/>
        </w:rPr>
        <w:t>October 2023, 5pm</w:t>
      </w:r>
      <w:r w:rsidR="003E1B33">
        <w:rPr>
          <w:b/>
          <w:bCs/>
        </w:rPr>
        <w:t>.</w:t>
      </w:r>
    </w:p>
    <w:p w14:paraId="5E2BAC41" w14:textId="77777777" w:rsidR="003E1B33" w:rsidRPr="004E7BAB" w:rsidRDefault="003E1B33" w:rsidP="001842A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14:paraId="7FF3718B" w14:textId="77793BF9" w:rsidR="00425E4C" w:rsidRDefault="61B75F36" w:rsidP="001842A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D2BF92" wp14:editId="0BE769B7">
            <wp:extent cx="1111250" cy="1258018"/>
            <wp:effectExtent l="0" t="0" r="0" b="0"/>
            <wp:docPr id="1547710954" name="Picture 154771095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10954" name="Picture 154771095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70" cy="12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C5DF" w14:textId="47638252" w:rsidR="006156B0" w:rsidRPr="00FF6283" w:rsidRDefault="006156B0" w:rsidP="00991D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SG"/>
        </w:rPr>
      </w:pPr>
    </w:p>
    <w:p w14:paraId="4E96590B" w14:textId="4EC58B7D" w:rsidR="006156B0" w:rsidRPr="00FF6283" w:rsidRDefault="00AF66E5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>
        <w:rPr>
          <w:rFonts w:ascii="Calibri" w:hAnsi="Calibri" w:cs="Calibri"/>
          <w:lang w:eastAsia="en-SG"/>
        </w:rPr>
        <w:t>C</w:t>
      </w:r>
      <w:r w:rsidR="006156B0" w:rsidRPr="00FF6283">
        <w:rPr>
          <w:rFonts w:ascii="Calibri" w:hAnsi="Calibri" w:cs="Calibri"/>
          <w:lang w:eastAsia="en-SG"/>
        </w:rPr>
        <w:t xml:space="preserve">omplete </w:t>
      </w:r>
      <w:r w:rsidR="00D11B0C">
        <w:rPr>
          <w:rFonts w:ascii="Calibri" w:hAnsi="Calibri" w:cs="Calibri"/>
          <w:lang w:eastAsia="en-SG"/>
        </w:rPr>
        <w:t>your</w:t>
      </w:r>
      <w:r w:rsidR="006156B0" w:rsidRPr="00FF6283">
        <w:rPr>
          <w:rFonts w:ascii="Calibri" w:hAnsi="Calibri" w:cs="Calibri"/>
          <w:lang w:eastAsia="en-SG"/>
        </w:rPr>
        <w:t xml:space="preserve"> </w:t>
      </w:r>
      <w:r w:rsidR="0033612C" w:rsidRPr="00FF6283">
        <w:rPr>
          <w:rFonts w:ascii="Calibri" w:hAnsi="Calibri" w:cs="Calibri"/>
          <w:lang w:eastAsia="en-SG"/>
        </w:rPr>
        <w:t xml:space="preserve">online application </w:t>
      </w:r>
      <w:r w:rsidR="006156B0" w:rsidRPr="00FF6283">
        <w:rPr>
          <w:rFonts w:ascii="Calibri" w:hAnsi="Calibri" w:cs="Calibri"/>
          <w:lang w:eastAsia="en-SG"/>
        </w:rPr>
        <w:t>in one sitting</w:t>
      </w:r>
      <w:r w:rsidR="00B7546A" w:rsidRPr="00FF6283">
        <w:rPr>
          <w:rFonts w:ascii="Calibri" w:hAnsi="Calibri" w:cs="Calibri"/>
          <w:lang w:eastAsia="en-SG"/>
        </w:rPr>
        <w:t>.</w:t>
      </w:r>
      <w:r w:rsidR="006156B0" w:rsidRPr="00FF6283">
        <w:rPr>
          <w:rFonts w:ascii="Calibri" w:hAnsi="Calibri" w:cs="Calibri"/>
          <w:lang w:eastAsia="en-SG"/>
        </w:rPr>
        <w:t xml:space="preserve"> </w:t>
      </w:r>
      <w:r w:rsidR="00B7546A" w:rsidRPr="00FF6283">
        <w:rPr>
          <w:rFonts w:ascii="Calibri" w:hAnsi="Calibri" w:cs="Calibri"/>
          <w:lang w:eastAsia="en-SG"/>
        </w:rPr>
        <w:t>P</w:t>
      </w:r>
      <w:r w:rsidR="006156B0" w:rsidRPr="00FF6283">
        <w:rPr>
          <w:rFonts w:ascii="Calibri" w:hAnsi="Calibri" w:cs="Calibri"/>
          <w:lang w:eastAsia="en-SG"/>
        </w:rPr>
        <w:t xml:space="preserve">lease ensure that you have the following </w:t>
      </w:r>
      <w:r w:rsidR="00555D90" w:rsidRPr="00FF6283">
        <w:rPr>
          <w:rFonts w:ascii="Calibri" w:hAnsi="Calibri" w:cs="Calibri"/>
          <w:lang w:eastAsia="en-SG"/>
        </w:rPr>
        <w:t>information</w:t>
      </w:r>
      <w:r w:rsidR="006156B0" w:rsidRPr="00FF6283">
        <w:rPr>
          <w:rFonts w:ascii="Calibri" w:hAnsi="Calibri" w:cs="Calibri"/>
          <w:lang w:eastAsia="en-SG"/>
        </w:rPr>
        <w:t xml:space="preserve"> ready. </w:t>
      </w:r>
    </w:p>
    <w:p w14:paraId="20CA3927" w14:textId="3C9D6888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</w:p>
    <w:p w14:paraId="78E2CA1F" w14:textId="242AC901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Wingdings" w:eastAsia="Wingdings" w:hAnsi="Wingdings" w:cs="Wingdings"/>
          <w:lang w:eastAsia="en-SG"/>
        </w:rPr>
        <w:sym w:font="Wingdings" w:char="F06F"/>
      </w:r>
      <w:r w:rsidRPr="00FF6283">
        <w:rPr>
          <w:rFonts w:ascii="Calibri" w:hAnsi="Calibri" w:cs="Calibri"/>
          <w:bCs/>
          <w:lang w:eastAsia="en-SG"/>
        </w:rPr>
        <w:t xml:space="preserve"> </w:t>
      </w:r>
      <w:r w:rsidR="003E1B33">
        <w:rPr>
          <w:rFonts w:ascii="Calibri" w:hAnsi="Calibri" w:cs="Calibri"/>
          <w:bCs/>
          <w:lang w:eastAsia="en-SG"/>
        </w:rPr>
        <w:t>General AISS Project Information</w:t>
      </w:r>
      <w:r w:rsidR="0033612C" w:rsidRPr="00FF6283">
        <w:rPr>
          <w:rFonts w:ascii="Calibri" w:hAnsi="Calibri" w:cs="Calibri"/>
          <w:bCs/>
          <w:lang w:eastAsia="en-SG"/>
        </w:rPr>
        <w:t xml:space="preserve">, comprising: </w:t>
      </w:r>
    </w:p>
    <w:p w14:paraId="7326B6AD" w14:textId="186DFF10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Applicant Details</w:t>
      </w:r>
      <w:r w:rsidR="00E0389A">
        <w:rPr>
          <w:rFonts w:ascii="Calibri" w:hAnsi="Calibri" w:cs="Calibri"/>
          <w:bCs/>
          <w:lang w:eastAsia="en-SG"/>
        </w:rPr>
        <w:t xml:space="preserve"> (school name, teacher-in-charge, contact details etc.)</w:t>
      </w:r>
    </w:p>
    <w:p w14:paraId="3A09D9C1" w14:textId="514C1BAB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 xml:space="preserve">Project </w:t>
      </w:r>
      <w:r w:rsidR="00E0389A">
        <w:rPr>
          <w:rFonts w:ascii="Calibri" w:hAnsi="Calibri" w:cs="Calibri"/>
          <w:bCs/>
          <w:lang w:eastAsia="en-SG"/>
        </w:rPr>
        <w:t xml:space="preserve">summary </w:t>
      </w:r>
      <w:r w:rsidR="000C713C">
        <w:rPr>
          <w:rFonts w:ascii="Calibri" w:hAnsi="Calibri" w:cs="Calibri"/>
          <w:bCs/>
          <w:lang w:eastAsia="en-SG"/>
        </w:rPr>
        <w:t>(project title, objective, art form</w:t>
      </w:r>
      <w:r w:rsidR="003E1B33">
        <w:rPr>
          <w:rFonts w:ascii="Calibri" w:hAnsi="Calibri" w:cs="Calibri"/>
          <w:bCs/>
          <w:lang w:eastAsia="en-SG"/>
        </w:rPr>
        <w:t>,</w:t>
      </w:r>
      <w:r w:rsidR="000C713C">
        <w:rPr>
          <w:rFonts w:ascii="Calibri" w:hAnsi="Calibri" w:cs="Calibri"/>
          <w:bCs/>
          <w:lang w:eastAsia="en-SG"/>
        </w:rPr>
        <w:t xml:space="preserve"> etc.)</w:t>
      </w:r>
    </w:p>
    <w:p w14:paraId="1CCF8B74" w14:textId="3EE24E5E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Schedule (start and end date</w:t>
      </w:r>
      <w:r w:rsidR="000C713C">
        <w:rPr>
          <w:rFonts w:ascii="Calibri" w:hAnsi="Calibri" w:cs="Calibri"/>
          <w:bCs/>
          <w:lang w:eastAsia="en-SG"/>
        </w:rPr>
        <w:t>, no. of contact hours</w:t>
      </w:r>
      <w:r w:rsidR="006E6773">
        <w:rPr>
          <w:rFonts w:ascii="Calibri" w:hAnsi="Calibri" w:cs="Calibri"/>
          <w:bCs/>
          <w:lang w:eastAsia="en-SG"/>
        </w:rPr>
        <w:t>,</w:t>
      </w:r>
      <w:r w:rsidR="000C713C">
        <w:rPr>
          <w:rFonts w:ascii="Calibri" w:hAnsi="Calibri" w:cs="Calibri"/>
          <w:bCs/>
          <w:lang w:eastAsia="en-SG"/>
        </w:rPr>
        <w:t xml:space="preserve"> etc.</w:t>
      </w:r>
      <w:r w:rsidRPr="00FF6283">
        <w:rPr>
          <w:rFonts w:ascii="Calibri" w:hAnsi="Calibri" w:cs="Calibri"/>
          <w:bCs/>
          <w:lang w:eastAsia="en-SG"/>
        </w:rPr>
        <w:t>)</w:t>
      </w:r>
    </w:p>
    <w:p w14:paraId="0AE69F3E" w14:textId="77777777" w:rsidR="0033612C" w:rsidRPr="00FF6283" w:rsidRDefault="0033612C" w:rsidP="0033612C">
      <w:pPr>
        <w:pStyle w:val="ListParagraph"/>
        <w:autoSpaceDE w:val="0"/>
        <w:autoSpaceDN w:val="0"/>
        <w:adjustRightInd w:val="0"/>
        <w:spacing w:after="0" w:line="21" w:lineRule="atLeast"/>
        <w:ind w:left="1800"/>
        <w:jc w:val="both"/>
        <w:rPr>
          <w:rFonts w:ascii="Calibri" w:hAnsi="Calibri" w:cs="Calibri"/>
          <w:bCs/>
          <w:lang w:eastAsia="en-SG"/>
        </w:rPr>
      </w:pPr>
    </w:p>
    <w:p w14:paraId="2F70F0E9" w14:textId="4EA72908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lang w:eastAsia="en-SG"/>
        </w:rPr>
      </w:pPr>
      <w:r w:rsidRPr="00FF6283">
        <w:rPr>
          <w:rFonts w:ascii="Wingdings" w:eastAsia="Wingdings" w:hAnsi="Wingdings" w:cs="Wingdings"/>
          <w:lang w:eastAsia="en-SG"/>
        </w:rPr>
        <w:sym w:font="Wingdings" w:char="F06F"/>
      </w:r>
      <w:r w:rsidRPr="00FF6283">
        <w:rPr>
          <w:rFonts w:ascii="Calibri" w:hAnsi="Calibri" w:cs="Calibri"/>
          <w:lang w:eastAsia="en-SG"/>
        </w:rPr>
        <w:t xml:space="preserve"> </w:t>
      </w:r>
      <w:r w:rsidR="006E6773">
        <w:rPr>
          <w:rFonts w:ascii="Calibri" w:hAnsi="Calibri" w:cs="Calibri"/>
          <w:lang w:eastAsia="en-SG"/>
        </w:rPr>
        <w:t>‘</w:t>
      </w:r>
      <w:r w:rsidRPr="00FF6283">
        <w:rPr>
          <w:rFonts w:ascii="Calibri" w:hAnsi="Calibri" w:cs="Calibri"/>
          <w:lang w:eastAsia="en-SG"/>
        </w:rPr>
        <w:t>A</w:t>
      </w:r>
      <w:r w:rsidR="006E6773">
        <w:rPr>
          <w:rFonts w:ascii="Calibri" w:hAnsi="Calibri" w:cs="Calibri"/>
          <w:lang w:eastAsia="en-SG"/>
        </w:rPr>
        <w:t xml:space="preserve">rtist-in-School Scheme </w:t>
      </w:r>
      <w:r w:rsidR="003941B3">
        <w:rPr>
          <w:rFonts w:ascii="Calibri" w:hAnsi="Calibri" w:cs="Calibri"/>
          <w:lang w:eastAsia="en-SG"/>
        </w:rPr>
        <w:t xml:space="preserve">2024 </w:t>
      </w:r>
      <w:r w:rsidR="006E6773">
        <w:rPr>
          <w:rFonts w:ascii="Calibri" w:hAnsi="Calibri" w:cs="Calibri"/>
          <w:lang w:eastAsia="en-SG"/>
        </w:rPr>
        <w:t>-</w:t>
      </w:r>
      <w:r w:rsidRPr="00FF6283">
        <w:rPr>
          <w:rFonts w:ascii="Calibri" w:hAnsi="Calibri" w:cs="Calibri"/>
          <w:lang w:eastAsia="en-SG"/>
        </w:rPr>
        <w:t xml:space="preserve"> Annex A</w:t>
      </w:r>
      <w:r w:rsidR="006E6773">
        <w:rPr>
          <w:rFonts w:ascii="Calibri" w:hAnsi="Calibri" w:cs="Calibri"/>
          <w:lang w:eastAsia="en-SG"/>
        </w:rPr>
        <w:t>’</w:t>
      </w:r>
      <w:r w:rsidR="003F4129" w:rsidRPr="00FF6283">
        <w:rPr>
          <w:rFonts w:ascii="Calibri" w:hAnsi="Calibri" w:cs="Calibri"/>
          <w:lang w:eastAsia="en-SG"/>
        </w:rPr>
        <w:t xml:space="preserve"> </w:t>
      </w:r>
      <w:r w:rsidR="003D4C9E">
        <w:rPr>
          <w:rFonts w:ascii="Calibri" w:hAnsi="Calibri" w:cs="Calibri"/>
          <w:lang w:eastAsia="en-SG"/>
        </w:rPr>
        <w:t>T</w:t>
      </w:r>
      <w:r w:rsidR="002B0417" w:rsidRPr="00FF6283">
        <w:rPr>
          <w:rFonts w:ascii="Calibri" w:hAnsi="Calibri" w:cs="Calibri"/>
          <w:lang w:eastAsia="en-SG"/>
        </w:rPr>
        <w:t>emplate</w:t>
      </w:r>
      <w:r w:rsidR="009922E0" w:rsidRPr="00FF6283">
        <w:rPr>
          <w:rFonts w:ascii="Calibri" w:hAnsi="Calibri" w:cs="Calibri"/>
          <w:lang w:eastAsia="en-SG"/>
        </w:rPr>
        <w:t xml:space="preserve"> (this document)</w:t>
      </w:r>
      <w:r w:rsidR="003E1B33">
        <w:rPr>
          <w:rFonts w:ascii="Calibri" w:hAnsi="Calibri" w:cs="Calibri"/>
          <w:lang w:eastAsia="en-SG"/>
        </w:rPr>
        <w:t xml:space="preserve"> to be </w:t>
      </w:r>
      <w:r w:rsidR="00E679E8">
        <w:rPr>
          <w:rFonts w:ascii="Calibri" w:hAnsi="Calibri" w:cs="Calibri"/>
          <w:lang w:eastAsia="en-SG"/>
        </w:rPr>
        <w:t>attached</w:t>
      </w:r>
      <w:r w:rsidR="003E1B33">
        <w:rPr>
          <w:rFonts w:ascii="Calibri" w:hAnsi="Calibri" w:cs="Calibri"/>
          <w:lang w:eastAsia="en-SG"/>
        </w:rPr>
        <w:t xml:space="preserve"> in PDF</w:t>
      </w:r>
      <w:r w:rsidR="00475897">
        <w:rPr>
          <w:rFonts w:ascii="Calibri" w:hAnsi="Calibri" w:cs="Calibri"/>
          <w:lang w:eastAsia="en-SG"/>
        </w:rPr>
        <w:t>, comprising:</w:t>
      </w:r>
    </w:p>
    <w:p w14:paraId="0807E4A4" w14:textId="711E1CEF" w:rsidR="006156B0" w:rsidRPr="00FF6283" w:rsidRDefault="00BF3782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Programme Outline</w:t>
      </w:r>
    </w:p>
    <w:p w14:paraId="6C4AEB97" w14:textId="7E523E77" w:rsidR="006156B0" w:rsidRPr="00FF6283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Budget</w:t>
      </w:r>
      <w:r w:rsidR="009922E0" w:rsidRPr="00FF6283">
        <w:rPr>
          <w:rFonts w:ascii="Calibri" w:hAnsi="Calibri" w:cs="Calibri"/>
          <w:lang w:eastAsia="en-SG"/>
        </w:rPr>
        <w:t xml:space="preserve"> </w:t>
      </w:r>
    </w:p>
    <w:p w14:paraId="4D334F65" w14:textId="703E9EE8" w:rsidR="00E679E8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Artist</w:t>
      </w:r>
      <w:r w:rsidR="001842AC" w:rsidRPr="00FF6283">
        <w:rPr>
          <w:rFonts w:ascii="Calibri" w:hAnsi="Calibri" w:cs="Calibri"/>
          <w:lang w:eastAsia="en-SG"/>
        </w:rPr>
        <w:t>’s</w:t>
      </w:r>
      <w:r w:rsidRPr="00FF6283">
        <w:rPr>
          <w:rFonts w:ascii="Calibri" w:hAnsi="Calibri" w:cs="Calibri"/>
          <w:lang w:eastAsia="en-SG"/>
        </w:rPr>
        <w:t xml:space="preserve"> CV</w:t>
      </w:r>
    </w:p>
    <w:p w14:paraId="7A4CA820" w14:textId="77777777" w:rsidR="00EE5379" w:rsidRPr="00FF6283" w:rsidRDefault="00EE5379" w:rsidP="00EE5379">
      <w:pPr>
        <w:pStyle w:val="ListParagraph"/>
        <w:autoSpaceDE w:val="0"/>
        <w:autoSpaceDN w:val="0"/>
        <w:adjustRightInd w:val="0"/>
        <w:spacing w:after="0" w:line="21" w:lineRule="atLeast"/>
        <w:ind w:left="1800"/>
        <w:jc w:val="both"/>
        <w:rPr>
          <w:rFonts w:ascii="Calibri" w:hAnsi="Calibri" w:cs="Calibri"/>
          <w:lang w:eastAsia="en-SG"/>
        </w:rPr>
      </w:pPr>
    </w:p>
    <w:p w14:paraId="38DEF28D" w14:textId="1153AC87" w:rsidR="00D11B0C" w:rsidRPr="00B711A8" w:rsidRDefault="009F68EC" w:rsidP="00B711A8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/>
          <w:bCs/>
          <w:u w:val="single"/>
          <w:lang w:eastAsia="en-SG"/>
        </w:rPr>
      </w:pPr>
      <w:r w:rsidRPr="00B711A8">
        <w:rPr>
          <w:rFonts w:ascii="Calibri" w:hAnsi="Calibri" w:cs="Calibri"/>
          <w:b/>
          <w:bCs/>
          <w:u w:val="single"/>
          <w:lang w:eastAsia="en-SG"/>
        </w:rPr>
        <w:t xml:space="preserve">Important </w:t>
      </w:r>
      <w:r w:rsidR="00D11B0C" w:rsidRPr="00B711A8">
        <w:rPr>
          <w:rFonts w:ascii="Calibri" w:hAnsi="Calibri" w:cs="Calibri"/>
          <w:b/>
          <w:bCs/>
          <w:u w:val="single"/>
          <w:lang w:eastAsia="en-SG"/>
        </w:rPr>
        <w:t>Note</w:t>
      </w:r>
      <w:r w:rsidRPr="00B711A8">
        <w:rPr>
          <w:rFonts w:ascii="Calibri" w:hAnsi="Calibri" w:cs="Calibri"/>
          <w:b/>
          <w:bCs/>
          <w:u w:val="single"/>
          <w:lang w:eastAsia="en-SG"/>
        </w:rPr>
        <w:t>s</w:t>
      </w:r>
      <w:r w:rsidR="00D11B0C" w:rsidRPr="00B711A8">
        <w:rPr>
          <w:rFonts w:ascii="Calibri" w:hAnsi="Calibri" w:cs="Calibri"/>
          <w:b/>
          <w:bCs/>
          <w:u w:val="single"/>
          <w:lang w:eastAsia="en-SG"/>
        </w:rPr>
        <w:t>:</w:t>
      </w:r>
    </w:p>
    <w:p w14:paraId="7C8B2867" w14:textId="2799D2E1" w:rsidR="00D11B0C" w:rsidRPr="00B711A8" w:rsidRDefault="00D11B0C" w:rsidP="00B711A8">
      <w:pPr>
        <w:pStyle w:val="NoSpacing"/>
        <w:numPr>
          <w:ilvl w:val="0"/>
          <w:numId w:val="25"/>
        </w:numPr>
      </w:pPr>
      <w:r w:rsidRPr="00B711A8">
        <w:t>Save your file using the following naming convention: SchoolName_AISS23_Annex A (</w:t>
      </w:r>
      <w:proofErr w:type="gramStart"/>
      <w:r w:rsidRPr="00B711A8">
        <w:t>E.g.</w:t>
      </w:r>
      <w:proofErr w:type="gramEnd"/>
      <w:r w:rsidRPr="00B711A8">
        <w:t xml:space="preserve"> </w:t>
      </w:r>
      <w:r w:rsidR="00475897" w:rsidRPr="00B711A8">
        <w:t>ForestStreet</w:t>
      </w:r>
      <w:r w:rsidRPr="00B711A8">
        <w:t>PrimarySchool_</w:t>
      </w:r>
      <w:r w:rsidR="0096745E" w:rsidRPr="00B711A8">
        <w:t>AISS2</w:t>
      </w:r>
      <w:r w:rsidR="0096745E">
        <w:t>4</w:t>
      </w:r>
      <w:r w:rsidRPr="00B711A8">
        <w:t>_Annex A)</w:t>
      </w:r>
    </w:p>
    <w:p w14:paraId="21BFA524" w14:textId="08AC49A7" w:rsidR="004A7EF5" w:rsidRDefault="004C122A" w:rsidP="004A7EF5">
      <w:pPr>
        <w:pStyle w:val="ListParagraph"/>
        <w:numPr>
          <w:ilvl w:val="0"/>
          <w:numId w:val="25"/>
        </w:numPr>
      </w:pPr>
      <w:r w:rsidRPr="004A7EF5">
        <w:t xml:space="preserve">Ensure </w:t>
      </w:r>
      <w:r w:rsidR="006156B0" w:rsidRPr="004A7EF5">
        <w:t xml:space="preserve">that all </w:t>
      </w:r>
      <w:r w:rsidR="004131A4" w:rsidRPr="004A7EF5">
        <w:t xml:space="preserve">tracked changes and comments are removed prior to </w:t>
      </w:r>
      <w:proofErr w:type="gramStart"/>
      <w:r w:rsidR="004131A4" w:rsidRPr="004A7EF5">
        <w:t>submission</w:t>
      </w:r>
      <w:proofErr w:type="gramEnd"/>
    </w:p>
    <w:p w14:paraId="3CE6B201" w14:textId="1DBD57EA" w:rsidR="00327965" w:rsidRPr="00B711A8" w:rsidRDefault="004A7EF5" w:rsidP="004A7EF5">
      <w:pPr>
        <w:pStyle w:val="ListParagraph"/>
        <w:numPr>
          <w:ilvl w:val="0"/>
          <w:numId w:val="25"/>
        </w:numPr>
      </w:pPr>
      <w:r w:rsidRPr="004A7EF5">
        <w:rPr>
          <w:b/>
          <w:bCs/>
        </w:rPr>
        <w:t xml:space="preserve">Adhere closely to the given template; </w:t>
      </w:r>
      <w:r w:rsidRPr="00B711A8">
        <w:t>a</w:t>
      </w:r>
      <w:r w:rsidR="004C122A" w:rsidRPr="004A7EF5">
        <w:t xml:space="preserve">void </w:t>
      </w:r>
      <w:r w:rsidRPr="004A7EF5">
        <w:t>a</w:t>
      </w:r>
      <w:r w:rsidR="00EE5379" w:rsidRPr="004A7EF5">
        <w:t>ttaching</w:t>
      </w:r>
      <w:r w:rsidRPr="004A7EF5">
        <w:t xml:space="preserve"> or embedding</w:t>
      </w:r>
      <w:r w:rsidR="00EE5379" w:rsidRPr="004A7EF5">
        <w:t xml:space="preserve"> other documents (</w:t>
      </w:r>
      <w:proofErr w:type="gramStart"/>
      <w:r w:rsidR="00EE5379" w:rsidRPr="004A7EF5">
        <w:t>E.g.</w:t>
      </w:r>
      <w:proofErr w:type="gramEnd"/>
      <w:r w:rsidR="00EE5379" w:rsidRPr="004A7EF5">
        <w:t xml:space="preserve"> CVs, resumes) in place</w:t>
      </w:r>
      <w:r w:rsidRPr="004A7EF5">
        <w:t xml:space="preserve"> of</w:t>
      </w:r>
      <w:r w:rsidR="009B66DB">
        <w:t>,</w:t>
      </w:r>
      <w:r w:rsidRPr="004A7EF5">
        <w:t xml:space="preserve"> or within</w:t>
      </w:r>
      <w:r w:rsidR="009B66DB">
        <w:t>,</w:t>
      </w:r>
      <w:r w:rsidRPr="004A7EF5">
        <w:t xml:space="preserve"> </w:t>
      </w:r>
      <w:r w:rsidR="00EE5379" w:rsidRPr="004A7EF5">
        <w:t>this document</w:t>
      </w:r>
      <w:r w:rsidRPr="004A7EF5">
        <w:t xml:space="preserve"> as</w:t>
      </w:r>
      <w:r>
        <w:t xml:space="preserve"> </w:t>
      </w:r>
      <w:proofErr w:type="spellStart"/>
      <w:r>
        <w:t>FormSG</w:t>
      </w:r>
      <w:proofErr w:type="spellEnd"/>
      <w:r>
        <w:t xml:space="preserve"> has a 7MB limit for attachments.</w:t>
      </w:r>
      <w:r w:rsidR="004C122A">
        <w:t xml:space="preserve"> </w:t>
      </w:r>
      <w:r w:rsidR="00563BB2">
        <w:t xml:space="preserve">Only </w:t>
      </w:r>
      <w:r w:rsidR="001864CE">
        <w:t>submissions which use the given template will be considered valid.</w:t>
      </w:r>
    </w:p>
    <w:p w14:paraId="473E46F8" w14:textId="403795B7" w:rsidR="00B711A8" w:rsidRPr="004A7EF5" w:rsidRDefault="00B711A8" w:rsidP="00B711A8">
      <w:pPr>
        <w:pStyle w:val="ListParagraph"/>
        <w:ind w:left="360"/>
      </w:pPr>
    </w:p>
    <w:p w14:paraId="242C06F7" w14:textId="7D4A4CD1" w:rsidR="0059765B" w:rsidRPr="005C189A" w:rsidRDefault="006156B0" w:rsidP="0059765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t 1/3: </w:t>
      </w:r>
      <w:r w:rsidR="00132D63">
        <w:rPr>
          <w:b/>
          <w:bCs/>
          <w:sz w:val="32"/>
          <w:szCs w:val="32"/>
        </w:rPr>
        <w:t>Programme Outline</w:t>
      </w:r>
      <w:r w:rsidR="0059765B" w:rsidRPr="005C189A">
        <w:rPr>
          <w:b/>
          <w:bCs/>
          <w:sz w:val="32"/>
          <w:szCs w:val="32"/>
        </w:rPr>
        <w:t xml:space="preserve"> Template</w:t>
      </w:r>
    </w:p>
    <w:p w14:paraId="3C7DD7F0" w14:textId="42D1F89D" w:rsidR="0059765B" w:rsidRDefault="0059765B" w:rsidP="0059765B">
      <w:pPr>
        <w:spacing w:line="240" w:lineRule="auto"/>
        <w:rPr>
          <w:b/>
          <w:bCs/>
        </w:rPr>
      </w:pPr>
    </w:p>
    <w:p w14:paraId="0C3B847E" w14:textId="40ABB562" w:rsidR="0059765B" w:rsidRPr="0059765B" w:rsidRDefault="0059765B" w:rsidP="0059765B">
      <w:pPr>
        <w:spacing w:line="240" w:lineRule="auto"/>
        <w:rPr>
          <w:b/>
          <w:bCs/>
          <w:u w:val="single"/>
        </w:rPr>
      </w:pPr>
      <w:r w:rsidRPr="0059765B">
        <w:rPr>
          <w:b/>
          <w:bCs/>
          <w:u w:val="single"/>
        </w:rPr>
        <w:t>Instructions</w:t>
      </w:r>
    </w:p>
    <w:p w14:paraId="687D53AA" w14:textId="0D876D78" w:rsidR="00E50DDD" w:rsidRDefault="000C713C" w:rsidP="00050E26">
      <w:pPr>
        <w:pStyle w:val="ListParagraph"/>
        <w:numPr>
          <w:ilvl w:val="0"/>
          <w:numId w:val="11"/>
        </w:numPr>
        <w:spacing w:line="240" w:lineRule="auto"/>
      </w:pPr>
      <w:r>
        <w:t xml:space="preserve">Take time to read </w:t>
      </w:r>
      <w:r w:rsidRPr="00156CD6">
        <w:t xml:space="preserve">AISS </w:t>
      </w:r>
      <w:r w:rsidR="003941B3" w:rsidRPr="00156CD6">
        <w:t>202</w:t>
      </w:r>
      <w:r w:rsidR="003941B3">
        <w:t>4</w:t>
      </w:r>
      <w:r w:rsidR="003941B3" w:rsidRPr="00156CD6">
        <w:t xml:space="preserve"> </w:t>
      </w:r>
      <w:r w:rsidRPr="00156CD6">
        <w:t xml:space="preserve">Grant Guidelines </w:t>
      </w:r>
      <w:r w:rsidR="00156CD6" w:rsidRPr="00156CD6">
        <w:t xml:space="preserve">on the </w:t>
      </w:r>
      <w:hyperlink r:id="rId13" w:history="1">
        <w:r w:rsidR="002E781D" w:rsidRPr="00156CD6">
          <w:rPr>
            <w:rStyle w:val="Hyperlink"/>
          </w:rPr>
          <w:t>AISS web</w:t>
        </w:r>
        <w:r w:rsidR="002E781D">
          <w:rPr>
            <w:rStyle w:val="Hyperlink"/>
          </w:rPr>
          <w:t>page</w:t>
        </w:r>
      </w:hyperlink>
      <w:r w:rsidR="002E781D">
        <w:t xml:space="preserve"> </w:t>
      </w:r>
      <w:r>
        <w:t>to gain better understanding of the scheme, including funding</w:t>
      </w:r>
      <w:r w:rsidR="00D51AE3">
        <w:t xml:space="preserve"> details</w:t>
      </w:r>
      <w:r>
        <w:t>, qualifying criteria and application process</w:t>
      </w:r>
      <w:r w:rsidR="00D51AE3">
        <w:t xml:space="preserve">. </w:t>
      </w:r>
      <w:r w:rsidR="00E50DDD">
        <w:t>A well-written</w:t>
      </w:r>
      <w:r w:rsidR="00B42324">
        <w:t xml:space="preserve"> programme outline</w:t>
      </w:r>
      <w:r w:rsidR="00E50DDD">
        <w:t xml:space="preserve"> helps NAC envision your project. </w:t>
      </w:r>
    </w:p>
    <w:p w14:paraId="41B312A9" w14:textId="4D4A9D31" w:rsidR="00050E26" w:rsidRDefault="00050E26" w:rsidP="00050E26">
      <w:pPr>
        <w:pStyle w:val="ListParagraph"/>
        <w:spacing w:line="240" w:lineRule="auto"/>
      </w:pPr>
    </w:p>
    <w:p w14:paraId="735948CB" w14:textId="7C6EC004" w:rsidR="00050E26" w:rsidRPr="00B61796" w:rsidRDefault="00D91CA4" w:rsidP="00050E26">
      <w:pPr>
        <w:pStyle w:val="ListParagraph"/>
        <w:numPr>
          <w:ilvl w:val="0"/>
          <w:numId w:val="11"/>
        </w:numPr>
        <w:spacing w:line="240" w:lineRule="auto"/>
      </w:pPr>
      <w:r>
        <w:t>E</w:t>
      </w:r>
      <w:r w:rsidR="0059765B">
        <w:t xml:space="preserve">nsure that the </w:t>
      </w:r>
      <w:r w:rsidR="00D51AE3">
        <w:t xml:space="preserve">programme outline </w:t>
      </w:r>
      <w:r w:rsidR="00AC5575">
        <w:t>articulates</w:t>
      </w:r>
      <w:r w:rsidR="00D51AE3">
        <w:t xml:space="preserve"> </w:t>
      </w:r>
      <w:r w:rsidR="00E50DDD">
        <w:t>learning strategies</w:t>
      </w:r>
      <w:r w:rsidR="00AC5575">
        <w:t xml:space="preserve">/activities that build towards </w:t>
      </w:r>
      <w:r w:rsidR="0059765B">
        <w:t>the</w:t>
      </w:r>
      <w:r w:rsidR="00E50DDD">
        <w:t xml:space="preserve"> project’s</w:t>
      </w:r>
      <w:r w:rsidR="0059765B">
        <w:t xml:space="preserve"> intended </w:t>
      </w:r>
      <w:r w:rsidR="00AC5575">
        <w:t>learning outcomes</w:t>
      </w:r>
      <w:r w:rsidR="0059765B">
        <w:t>.</w:t>
      </w:r>
      <w:r w:rsidR="00762072">
        <w:t xml:space="preserve"> This template should be submitted by the teacher in-charge</w:t>
      </w:r>
      <w:r w:rsidR="00E50DDD">
        <w:t xml:space="preserve">, </w:t>
      </w:r>
      <w:r w:rsidR="00E50DDD" w:rsidRPr="00050E26">
        <w:rPr>
          <w:b/>
          <w:bCs/>
        </w:rPr>
        <w:t>in consultation with</w:t>
      </w:r>
      <w:r w:rsidR="00E50DDD">
        <w:t xml:space="preserve"> the arts professional</w:t>
      </w:r>
      <w:r w:rsidR="00B7546A">
        <w:t>.</w:t>
      </w:r>
      <w:r w:rsidR="00F277C8">
        <w:t xml:space="preserve"> </w:t>
      </w:r>
      <w:r w:rsidR="00B231D1">
        <w:t>Avoid</w:t>
      </w:r>
      <w:r w:rsidR="00F277C8" w:rsidRPr="00B61796">
        <w:t xml:space="preserve"> submitting generic lesson plans prepared by the artist/ arts group; </w:t>
      </w:r>
      <w:r w:rsidR="00050E26" w:rsidRPr="00B61796">
        <w:t>the programme should be customised to the target profile’s learning needs.</w:t>
      </w:r>
    </w:p>
    <w:p w14:paraId="26351908" w14:textId="77777777" w:rsidR="00050E26" w:rsidRDefault="00050E26" w:rsidP="00050E26">
      <w:pPr>
        <w:pStyle w:val="ListParagraph"/>
        <w:spacing w:line="240" w:lineRule="auto"/>
      </w:pPr>
    </w:p>
    <w:p w14:paraId="7A22E48C" w14:textId="36E879CC" w:rsidR="0059765B" w:rsidRPr="00050E26" w:rsidRDefault="00475897" w:rsidP="00050E26">
      <w:pPr>
        <w:pStyle w:val="ListParagraph"/>
        <w:numPr>
          <w:ilvl w:val="0"/>
          <w:numId w:val="11"/>
        </w:numPr>
        <w:spacing w:line="240" w:lineRule="auto"/>
        <w:rPr>
          <w:color w:val="70AD47" w:themeColor="accent6"/>
        </w:rPr>
      </w:pPr>
      <w:r>
        <w:rPr>
          <w:b/>
          <w:bCs/>
        </w:rPr>
        <w:t xml:space="preserve">Note that </w:t>
      </w:r>
      <w:r w:rsidR="00A24FAB" w:rsidRPr="00E92C04">
        <w:rPr>
          <w:b/>
          <w:bCs/>
        </w:rPr>
        <w:t xml:space="preserve">AISS projects should not </w:t>
      </w:r>
      <w:r w:rsidR="00B231D1" w:rsidRPr="00E92C04">
        <w:rPr>
          <w:b/>
          <w:bCs/>
        </w:rPr>
        <w:t xml:space="preserve">replicate </w:t>
      </w:r>
      <w:r w:rsidR="00A24FAB" w:rsidRPr="00E92C04">
        <w:rPr>
          <w:b/>
          <w:bCs/>
        </w:rPr>
        <w:t>existing NAC-A</w:t>
      </w:r>
      <w:r w:rsidR="00B231D1" w:rsidRPr="00E92C04">
        <w:rPr>
          <w:b/>
          <w:bCs/>
        </w:rPr>
        <w:t xml:space="preserve">rts </w:t>
      </w:r>
      <w:r w:rsidR="00A24FAB" w:rsidRPr="00E92C04">
        <w:rPr>
          <w:b/>
          <w:bCs/>
        </w:rPr>
        <w:t>E</w:t>
      </w:r>
      <w:r w:rsidR="00B231D1" w:rsidRPr="00E92C04">
        <w:rPr>
          <w:b/>
          <w:bCs/>
        </w:rPr>
        <w:t xml:space="preserve">ducation </w:t>
      </w:r>
      <w:r w:rsidR="00A24FAB" w:rsidRPr="00E92C04">
        <w:rPr>
          <w:b/>
          <w:bCs/>
        </w:rPr>
        <w:t>P</w:t>
      </w:r>
      <w:r w:rsidR="00B231D1" w:rsidRPr="00E92C04">
        <w:rPr>
          <w:b/>
          <w:bCs/>
        </w:rPr>
        <w:t xml:space="preserve">rogramme (NAC-AEP) </w:t>
      </w:r>
      <w:r w:rsidR="00A24FAB" w:rsidRPr="00E92C04">
        <w:rPr>
          <w:b/>
          <w:bCs/>
        </w:rPr>
        <w:t xml:space="preserve">on the </w:t>
      </w:r>
      <w:r w:rsidR="00B231D1" w:rsidRPr="00E92C04">
        <w:rPr>
          <w:b/>
          <w:bCs/>
        </w:rPr>
        <w:t>D</w:t>
      </w:r>
      <w:r w:rsidR="00A24FAB" w:rsidRPr="00E92C04">
        <w:rPr>
          <w:b/>
          <w:bCs/>
        </w:rPr>
        <w:t>irectory</w:t>
      </w:r>
      <w:r w:rsidR="00C16CFF" w:rsidRPr="00E92C04">
        <w:rPr>
          <w:b/>
          <w:bCs/>
        </w:rPr>
        <w:t>.</w:t>
      </w:r>
      <w:r w:rsidR="00A24FAB" w:rsidRPr="004E5C78">
        <w:t xml:space="preserve"> </w:t>
      </w:r>
      <w:r w:rsidR="00A24FAB">
        <w:t>AISS support</w:t>
      </w:r>
      <w:r w:rsidR="00C16CFF">
        <w:t>s</w:t>
      </w:r>
      <w:r w:rsidR="00A24FAB">
        <w:t xml:space="preserve"> projects with unique/ customised objectives and content</w:t>
      </w:r>
      <w:r w:rsidR="00C16CFF">
        <w:t xml:space="preserve"> to meet the specific needs of the school</w:t>
      </w:r>
      <w:r w:rsidR="004E5C78">
        <w:t xml:space="preserve"> </w:t>
      </w:r>
      <w:r w:rsidR="00A24FAB" w:rsidRPr="004E7BAB">
        <w:t>that cannot be fulfilled by purchasing an NAC-AEP</w:t>
      </w:r>
      <w:r w:rsidR="00A24FAB">
        <w:t xml:space="preserve">. </w:t>
      </w:r>
      <w:r w:rsidR="00B94C58">
        <w:t>Do note that the 2023 NAC-AEP Directory allows for greater customisation (</w:t>
      </w:r>
      <w:proofErr w:type="gramStart"/>
      <w:r w:rsidR="00B94C58">
        <w:t>E.g.</w:t>
      </w:r>
      <w:proofErr w:type="gramEnd"/>
      <w:r w:rsidR="00B94C58">
        <w:t xml:space="preserve"> no. of sessions, add-on components)</w:t>
      </w:r>
      <w:r w:rsidR="00B83F69">
        <w:t xml:space="preserve">. Please take time to </w:t>
      </w:r>
      <w:r w:rsidR="00101C14">
        <w:t xml:space="preserve">view the </w:t>
      </w:r>
      <w:hyperlink r:id="rId14" w:history="1">
        <w:r w:rsidR="00EC2863" w:rsidRPr="003D0208">
          <w:rPr>
            <w:rStyle w:val="Hyperlink"/>
          </w:rPr>
          <w:t xml:space="preserve">NAC-AEP </w:t>
        </w:r>
        <w:r w:rsidR="00101C14" w:rsidRPr="003D0208">
          <w:rPr>
            <w:rStyle w:val="Hyperlink"/>
          </w:rPr>
          <w:t>Directory’s</w:t>
        </w:r>
      </w:hyperlink>
      <w:r w:rsidR="00101C14">
        <w:t xml:space="preserve"> offerings prior to applying for AISS.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8"/>
        <w:gridCol w:w="12110"/>
      </w:tblGrid>
      <w:tr w:rsidR="0059765B" w14:paraId="77F08D52" w14:textId="77777777" w:rsidTr="00BD041A">
        <w:tc>
          <w:tcPr>
            <w:tcW w:w="13948" w:type="dxa"/>
            <w:gridSpan w:val="2"/>
          </w:tcPr>
          <w:p w14:paraId="307947ED" w14:textId="771A644D" w:rsidR="0059765B" w:rsidRDefault="0059765B" w:rsidP="00597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765B">
              <w:rPr>
                <w:b/>
                <w:bCs/>
              </w:rPr>
              <w:t xml:space="preserve">School </w:t>
            </w:r>
            <w:r w:rsidR="00200849">
              <w:rPr>
                <w:b/>
                <w:bCs/>
              </w:rPr>
              <w:t>N</w:t>
            </w:r>
            <w:r w:rsidRPr="0059765B">
              <w:rPr>
                <w:b/>
                <w:bCs/>
              </w:rPr>
              <w:t>ame:</w:t>
            </w:r>
            <w:r w:rsidR="00D04ECE">
              <w:rPr>
                <w:b/>
                <w:bCs/>
              </w:rPr>
              <w:t xml:space="preserve"> 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9ADBB69" w14:textId="77777777" w:rsidR="009D324C" w:rsidRDefault="009D324C" w:rsidP="0059765B">
            <w:pPr>
              <w:rPr>
                <w:b/>
                <w:bCs/>
              </w:rPr>
            </w:pPr>
          </w:p>
          <w:p w14:paraId="33E8BCFF" w14:textId="3A4EC8E9" w:rsidR="009D324C" w:rsidRPr="009D324C" w:rsidRDefault="009D324C" w:rsidP="0059765B">
            <w:r w:rsidRPr="009D324C">
              <w:t>[Optional] if this is a combined-schools project, please list partner schools here:</w:t>
            </w:r>
          </w:p>
          <w:p w14:paraId="7429856D" w14:textId="30971E7C" w:rsidR="0059765B" w:rsidRDefault="0059765B" w:rsidP="0059765B"/>
        </w:tc>
      </w:tr>
      <w:tr w:rsidR="00BD041A" w14:paraId="4E11B369" w14:textId="77777777" w:rsidTr="00BD041A">
        <w:tc>
          <w:tcPr>
            <w:tcW w:w="13948" w:type="dxa"/>
            <w:gridSpan w:val="2"/>
          </w:tcPr>
          <w:p w14:paraId="711E9CBD" w14:textId="10FB392A" w:rsidR="00BD041A" w:rsidRDefault="00BD041A" w:rsidP="00BD0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765B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T</w:t>
            </w:r>
            <w:r w:rsidRPr="0059765B">
              <w:rPr>
                <w:b/>
                <w:bCs/>
              </w:rPr>
              <w:t>itle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A46DB6" w14:textId="77777777" w:rsidR="00BD041A" w:rsidRPr="0059765B" w:rsidRDefault="00BD041A" w:rsidP="00BF3782">
            <w:pPr>
              <w:rPr>
                <w:b/>
                <w:bCs/>
              </w:rPr>
            </w:pPr>
          </w:p>
        </w:tc>
      </w:tr>
      <w:tr w:rsidR="0060292C" w14:paraId="4AFBA871" w14:textId="77777777" w:rsidTr="00BD041A">
        <w:tc>
          <w:tcPr>
            <w:tcW w:w="13948" w:type="dxa"/>
            <w:gridSpan w:val="2"/>
          </w:tcPr>
          <w:p w14:paraId="39248E02" w14:textId="7A5B712F" w:rsidR="0060292C" w:rsidRDefault="0060292C" w:rsidP="00602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Proposed Artist(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78AB24" w14:textId="77777777" w:rsidR="0060292C" w:rsidRDefault="0060292C" w:rsidP="00BD041A">
            <w:pPr>
              <w:rPr>
                <w:b/>
                <w:bCs/>
              </w:rPr>
            </w:pPr>
          </w:p>
          <w:p w14:paraId="4A877E0D" w14:textId="10124357" w:rsidR="0075697E" w:rsidRPr="00B45D07" w:rsidRDefault="0075697E" w:rsidP="00BD041A">
            <w:r w:rsidRPr="00B45D07">
              <w:t>Please indicate (</w:t>
            </w:r>
            <w:r w:rsidR="00B45D07" w:rsidRPr="00B45D07">
              <w:t xml:space="preserve">assistant) if </w:t>
            </w:r>
            <w:r w:rsidR="65F649D5">
              <w:t>applicable</w:t>
            </w:r>
            <w:r w:rsidR="00B45D07" w:rsidRPr="00B45D07">
              <w:t>.</w:t>
            </w:r>
          </w:p>
        </w:tc>
      </w:tr>
      <w:tr w:rsidR="00762072" w14:paraId="581D5CAD" w14:textId="77777777" w:rsidTr="00BD041A">
        <w:tc>
          <w:tcPr>
            <w:tcW w:w="13948" w:type="dxa"/>
            <w:gridSpan w:val="2"/>
          </w:tcPr>
          <w:p w14:paraId="3876D91E" w14:textId="170AA550" w:rsidR="00762072" w:rsidRDefault="009450CE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 Outcomes</w:t>
            </w:r>
          </w:p>
          <w:p w14:paraId="6C9F42AD" w14:textId="25070480" w:rsidR="00200849" w:rsidRDefault="009450CE" w:rsidP="0059765B">
            <w:r>
              <w:t>By the end of the project, students will be able to…</w:t>
            </w:r>
          </w:p>
          <w:p w14:paraId="59EABEA4" w14:textId="77777777" w:rsidR="009450CE" w:rsidRPr="009450CE" w:rsidRDefault="009450CE" w:rsidP="0059765B"/>
          <w:p w14:paraId="7E95CD21" w14:textId="365FE368" w:rsidR="00762072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  <w:p w14:paraId="17A3E0A1" w14:textId="580A41FC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  <w:p w14:paraId="1C9251B1" w14:textId="30271F9A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</w:p>
          <w:p w14:paraId="6D295527" w14:textId="77777777" w:rsidR="0060292C" w:rsidRDefault="0060292C" w:rsidP="0059765B">
            <w:pPr>
              <w:rPr>
                <w:b/>
                <w:bCs/>
              </w:rPr>
            </w:pPr>
          </w:p>
          <w:p w14:paraId="431400F2" w14:textId="77777777" w:rsidR="0060292C" w:rsidRDefault="0060292C" w:rsidP="0059765B">
            <w:pPr>
              <w:rPr>
                <w:b/>
                <w:bCs/>
              </w:rPr>
            </w:pPr>
          </w:p>
          <w:p w14:paraId="307A1FA9" w14:textId="0B9A8CB0" w:rsidR="0060292C" w:rsidRPr="0059765B" w:rsidRDefault="0060292C" w:rsidP="0059765B">
            <w:pPr>
              <w:rPr>
                <w:b/>
                <w:bCs/>
              </w:rPr>
            </w:pPr>
          </w:p>
        </w:tc>
      </w:tr>
      <w:tr w:rsidR="0059765B" w14:paraId="2B5E19F4" w14:textId="77777777" w:rsidTr="00BD041A">
        <w:tc>
          <w:tcPr>
            <w:tcW w:w="13948" w:type="dxa"/>
            <w:gridSpan w:val="2"/>
          </w:tcPr>
          <w:p w14:paraId="3DCF3DBB" w14:textId="52AC83A0" w:rsidR="0059765B" w:rsidRDefault="0060292C" w:rsidP="0059765B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Details of Sessions</w:t>
            </w:r>
            <w:r w:rsidR="00B42324">
              <w:rPr>
                <w:b/>
                <w:bCs/>
              </w:rPr>
              <w:t xml:space="preserve"> (Students)</w:t>
            </w:r>
            <w:r w:rsidR="00BF3782">
              <w:rPr>
                <w:b/>
                <w:bCs/>
              </w:rPr>
              <w:t>:</w:t>
            </w:r>
            <w:r w:rsidR="00335513">
              <w:rPr>
                <w:b/>
                <w:bCs/>
              </w:rPr>
              <w:t xml:space="preserve"> </w:t>
            </w:r>
            <w:r w:rsidR="00335513" w:rsidRPr="00E43616">
              <w:rPr>
                <w:i/>
                <w:iCs/>
              </w:rPr>
              <w:t>Please indicate</w:t>
            </w:r>
            <w:r w:rsidR="00335513">
              <w:rPr>
                <w:i/>
                <w:iCs/>
              </w:rPr>
              <w:t xml:space="preserve"> breakdown </w:t>
            </w:r>
            <w:r w:rsidR="00E9698B">
              <w:rPr>
                <w:i/>
                <w:iCs/>
              </w:rPr>
              <w:t>in the table below</w:t>
            </w:r>
            <w:r w:rsidR="00D676BA">
              <w:rPr>
                <w:i/>
                <w:iCs/>
              </w:rPr>
              <w:t>, taking reference from the example provided.</w:t>
            </w:r>
          </w:p>
          <w:p w14:paraId="14834194" w14:textId="77777777" w:rsidR="00E9698B" w:rsidRPr="00E43616" w:rsidRDefault="00E9698B" w:rsidP="0059765B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Ind w:w="712" w:type="dxa"/>
              <w:tblLook w:val="04A0" w:firstRow="1" w:lastRow="0" w:firstColumn="1" w:lastColumn="0" w:noHBand="0" w:noVBand="1"/>
            </w:tblPr>
            <w:tblGrid>
              <w:gridCol w:w="729"/>
              <w:gridCol w:w="1737"/>
              <w:gridCol w:w="1562"/>
              <w:gridCol w:w="1537"/>
              <w:gridCol w:w="1306"/>
              <w:gridCol w:w="1584"/>
              <w:gridCol w:w="1368"/>
              <w:gridCol w:w="2381"/>
            </w:tblGrid>
            <w:tr w:rsidR="00D676BA" w14:paraId="37D7E23A" w14:textId="24548D7F" w:rsidTr="00D676BA">
              <w:tc>
                <w:tcPr>
                  <w:tcW w:w="729" w:type="dxa"/>
                </w:tcPr>
                <w:p w14:paraId="0CBCCE2F" w14:textId="713162F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1737" w:type="dxa"/>
                </w:tcPr>
                <w:p w14:paraId="66E13D1B" w14:textId="1B8579AF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ofile* (indicate breakdown)</w:t>
                  </w:r>
                </w:p>
              </w:tc>
              <w:tc>
                <w:tcPr>
                  <w:tcW w:w="1562" w:type="dxa"/>
                </w:tcPr>
                <w:p w14:paraId="0437EBAA" w14:textId="222057C2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 of Students</w:t>
                  </w:r>
                </w:p>
              </w:tc>
              <w:tc>
                <w:tcPr>
                  <w:tcW w:w="1537" w:type="dxa"/>
                </w:tcPr>
                <w:p w14:paraId="69F21397" w14:textId="18967684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ber of Sessions</w:t>
                  </w:r>
                  <w:r w:rsidR="006022A5">
                    <w:rPr>
                      <w:b/>
                      <w:bCs/>
                    </w:rPr>
                    <w:t xml:space="preserve"> (total and breakdown)</w:t>
                  </w:r>
                </w:p>
              </w:tc>
              <w:tc>
                <w:tcPr>
                  <w:tcW w:w="1306" w:type="dxa"/>
                </w:tcPr>
                <w:p w14:paraId="6E2AD2DE" w14:textId="3FAFF876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ngth of Each Session </w:t>
                  </w:r>
                </w:p>
              </w:tc>
              <w:tc>
                <w:tcPr>
                  <w:tcW w:w="1584" w:type="dxa"/>
                </w:tcPr>
                <w:p w14:paraId="5090ECB9" w14:textId="25C7699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quency of Sessions</w:t>
                  </w:r>
                </w:p>
              </w:tc>
              <w:tc>
                <w:tcPr>
                  <w:tcW w:w="1368" w:type="dxa"/>
                </w:tcPr>
                <w:p w14:paraId="5E9BF88C" w14:textId="51B7B2F8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ject Period</w:t>
                  </w:r>
                </w:p>
              </w:tc>
              <w:tc>
                <w:tcPr>
                  <w:tcW w:w="2381" w:type="dxa"/>
                </w:tcPr>
                <w:p w14:paraId="5AC5180D" w14:textId="290FCF99" w:rsidR="00D676BA" w:rsidRPr="004562C4" w:rsidRDefault="00D676BA" w:rsidP="00D676BA">
                  <w:pPr>
                    <w:rPr>
                      <w:i/>
                      <w:iCs/>
                    </w:rPr>
                  </w:pPr>
                  <w:r>
                    <w:rPr>
                      <w:b/>
                      <w:bCs/>
                    </w:rPr>
                    <w:t xml:space="preserve">Remarks </w:t>
                  </w:r>
                  <w:r w:rsidRPr="006022A5">
                    <w:t>(</w:t>
                  </w:r>
                  <w:r>
                    <w:t>optional)</w:t>
                  </w:r>
                </w:p>
              </w:tc>
            </w:tr>
            <w:tr w:rsidR="00D676BA" w14:paraId="62952CFF" w14:textId="56389F89" w:rsidTr="00D676BA">
              <w:tc>
                <w:tcPr>
                  <w:tcW w:w="729" w:type="dxa"/>
                </w:tcPr>
                <w:p w14:paraId="791191A5" w14:textId="6DECB2D7" w:rsidR="00D676BA" w:rsidRPr="00AE46FB" w:rsidRDefault="00D676BA" w:rsidP="00D676BA">
                  <w:pPr>
                    <w:rPr>
                      <w:b/>
                      <w:bCs/>
                      <w:i/>
                      <w:iCs/>
                      <w:color w:val="4472C4" w:themeColor="accent1"/>
                    </w:rPr>
                  </w:pPr>
                  <w:proofErr w:type="gramStart"/>
                  <w:r w:rsidRPr="00AE46FB">
                    <w:rPr>
                      <w:b/>
                      <w:bCs/>
                      <w:i/>
                      <w:iCs/>
                      <w:color w:val="4472C4" w:themeColor="accent1"/>
                    </w:rPr>
                    <w:t>E.g.</w:t>
                  </w:r>
                  <w:proofErr w:type="gramEnd"/>
                </w:p>
              </w:tc>
              <w:tc>
                <w:tcPr>
                  <w:tcW w:w="1737" w:type="dxa"/>
                </w:tcPr>
                <w:p w14:paraId="7A66AC82" w14:textId="3C50FA24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3 classes of Sec 3 Art Students (2 Express, 1 NA)</w:t>
                  </w:r>
                </w:p>
              </w:tc>
              <w:tc>
                <w:tcPr>
                  <w:tcW w:w="1562" w:type="dxa"/>
                </w:tcPr>
                <w:p w14:paraId="0E8D3C8B" w14:textId="11FABBB9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 xml:space="preserve">45 </w:t>
                  </w:r>
                </w:p>
              </w:tc>
              <w:tc>
                <w:tcPr>
                  <w:tcW w:w="1537" w:type="dxa"/>
                </w:tcPr>
                <w:p w14:paraId="38DF1AEE" w14:textId="3D1F9FF2" w:rsidR="006022A5" w:rsidRPr="00AE46FB" w:rsidRDefault="006022A5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20</w:t>
                  </w:r>
                  <w:r w:rsidR="00D676BA" w:rsidRPr="00AE46FB">
                    <w:rPr>
                      <w:i/>
                      <w:iCs/>
                      <w:color w:val="4472C4" w:themeColor="accent1"/>
                    </w:rPr>
                    <w:t xml:space="preserve"> </w:t>
                  </w:r>
                  <w:r w:rsidRPr="00AE46FB">
                    <w:rPr>
                      <w:i/>
                      <w:iCs/>
                      <w:color w:val="4472C4" w:themeColor="accent1"/>
                    </w:rPr>
                    <w:t>sessions total</w:t>
                  </w:r>
                </w:p>
                <w:p w14:paraId="72BC18FF" w14:textId="77777777" w:rsidR="006022A5" w:rsidRPr="00AE46FB" w:rsidRDefault="006022A5" w:rsidP="00D676BA">
                  <w:pPr>
                    <w:rPr>
                      <w:i/>
                      <w:iCs/>
                      <w:color w:val="4472C4" w:themeColor="accent1"/>
                    </w:rPr>
                  </w:pPr>
                </w:p>
                <w:p w14:paraId="4FF4E0A6" w14:textId="67514BA8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6 sessions x 3 classes</w:t>
                  </w:r>
                  <w:r w:rsidR="006022A5" w:rsidRPr="00AE46FB">
                    <w:rPr>
                      <w:i/>
                      <w:iCs/>
                      <w:color w:val="4472C4" w:themeColor="accent1"/>
                    </w:rPr>
                    <w:t>, followed by 2 combined sessions.</w:t>
                  </w:r>
                </w:p>
              </w:tc>
              <w:tc>
                <w:tcPr>
                  <w:tcW w:w="1306" w:type="dxa"/>
                </w:tcPr>
                <w:p w14:paraId="22DCDD08" w14:textId="5CDBA81F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50 min</w:t>
                  </w:r>
                </w:p>
              </w:tc>
              <w:tc>
                <w:tcPr>
                  <w:tcW w:w="1584" w:type="dxa"/>
                </w:tcPr>
                <w:p w14:paraId="566EF0C8" w14:textId="7BE88901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Weekly (with exception of school/ public holidays and weighted assessment weeks)</w:t>
                  </w:r>
                </w:p>
              </w:tc>
              <w:tc>
                <w:tcPr>
                  <w:tcW w:w="1368" w:type="dxa"/>
                </w:tcPr>
                <w:p w14:paraId="73E19067" w14:textId="27E73BCB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 xml:space="preserve">Feb – June </w:t>
                  </w:r>
                  <w:r w:rsidR="00C6798E" w:rsidRPr="00AE46FB">
                    <w:rPr>
                      <w:i/>
                      <w:iCs/>
                      <w:color w:val="4472C4" w:themeColor="accent1"/>
                    </w:rPr>
                    <w:t>202</w:t>
                  </w:r>
                  <w:r w:rsidR="00C6798E">
                    <w:rPr>
                      <w:i/>
                      <w:iCs/>
                      <w:color w:val="4472C4" w:themeColor="accent1"/>
                    </w:rPr>
                    <w:t>4</w:t>
                  </w:r>
                </w:p>
              </w:tc>
              <w:tc>
                <w:tcPr>
                  <w:tcW w:w="2381" w:type="dxa"/>
                </w:tcPr>
                <w:p w14:paraId="554D2B6D" w14:textId="209AF624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 xml:space="preserve">The three classes will have separate sessions until the </w:t>
                  </w:r>
                  <w:r w:rsidRPr="00AE46FB">
                    <w:rPr>
                      <w:i/>
                      <w:iCs/>
                      <w:color w:val="4472C4" w:themeColor="accent1"/>
                      <w:u w:val="single"/>
                    </w:rPr>
                    <w:t>last two sessions</w:t>
                  </w:r>
                  <w:r w:rsidRPr="00AE46FB">
                    <w:rPr>
                      <w:i/>
                      <w:iCs/>
                      <w:color w:val="4472C4" w:themeColor="accent1"/>
                    </w:rPr>
                    <w:t>, which are combined for a gallery walk/ showcase component.</w:t>
                  </w:r>
                </w:p>
              </w:tc>
            </w:tr>
            <w:tr w:rsidR="00D676BA" w14:paraId="20125973" w14:textId="0C87DA94" w:rsidTr="00D676BA">
              <w:tc>
                <w:tcPr>
                  <w:tcW w:w="729" w:type="dxa"/>
                </w:tcPr>
                <w:p w14:paraId="478584D3" w14:textId="2C95D366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7" w:type="dxa"/>
                </w:tcPr>
                <w:p w14:paraId="2E21C35C" w14:textId="320D6918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</w:tcPr>
                <w:p w14:paraId="605079A9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7" w:type="dxa"/>
                </w:tcPr>
                <w:p w14:paraId="0A582F0D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6" w:type="dxa"/>
                </w:tcPr>
                <w:p w14:paraId="54092FCD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84" w:type="dxa"/>
                </w:tcPr>
                <w:p w14:paraId="2BD954A5" w14:textId="0E184484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68" w:type="dxa"/>
                </w:tcPr>
                <w:p w14:paraId="1D382CB9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52D91B68" w14:textId="2F6DAAA4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</w:tr>
            <w:tr w:rsidR="00D676BA" w14:paraId="0DAC95B9" w14:textId="77777777" w:rsidTr="00D676BA">
              <w:tc>
                <w:tcPr>
                  <w:tcW w:w="729" w:type="dxa"/>
                </w:tcPr>
                <w:p w14:paraId="6559F079" w14:textId="30F88C0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737" w:type="dxa"/>
                </w:tcPr>
                <w:p w14:paraId="466B3FBA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</w:tcPr>
                <w:p w14:paraId="1B78A062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7" w:type="dxa"/>
                </w:tcPr>
                <w:p w14:paraId="7DAD92F5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6" w:type="dxa"/>
                </w:tcPr>
                <w:p w14:paraId="498111B2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84" w:type="dxa"/>
                </w:tcPr>
                <w:p w14:paraId="131FE0D2" w14:textId="7F7BBFFC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68" w:type="dxa"/>
                </w:tcPr>
                <w:p w14:paraId="37E1E2D3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1F11EC8D" w14:textId="1E0A4189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F160FBC" w14:textId="7790A9E9" w:rsidR="00B42324" w:rsidRDefault="00B42324" w:rsidP="0059765B">
            <w:pPr>
              <w:rPr>
                <w:b/>
                <w:bCs/>
              </w:rPr>
            </w:pPr>
          </w:p>
          <w:p w14:paraId="11F7F524" w14:textId="366DB1C4" w:rsidR="004562C4" w:rsidRPr="00AA043A" w:rsidRDefault="0060292C" w:rsidP="0059765B">
            <w:r w:rsidRPr="0060292C">
              <w:t xml:space="preserve">*Target </w:t>
            </w:r>
            <w:r w:rsidR="004E5C78">
              <w:t>P</w:t>
            </w:r>
            <w:r w:rsidRPr="0060292C">
              <w:t xml:space="preserve">rofile </w:t>
            </w:r>
            <w:r>
              <w:t xml:space="preserve">examples </w:t>
            </w:r>
            <w:r w:rsidRPr="0060292C">
              <w:t xml:space="preserve">include </w:t>
            </w:r>
            <w:r>
              <w:t>Youth-At-Risk,</w:t>
            </w:r>
            <w:r w:rsidR="00BD42AB">
              <w:t xml:space="preserve"> Special Education Needs profiles,</w:t>
            </w:r>
            <w:r>
              <w:t xml:space="preserve"> Interest Groups, CCA etc.</w:t>
            </w:r>
          </w:p>
          <w:p w14:paraId="626A8430" w14:textId="5C4AD4B6" w:rsidR="0059765B" w:rsidRPr="0059765B" w:rsidRDefault="0059765B" w:rsidP="0059765B"/>
        </w:tc>
      </w:tr>
      <w:tr w:rsidR="00B61796" w14:paraId="779C18D8" w14:textId="77777777">
        <w:tc>
          <w:tcPr>
            <w:tcW w:w="13948" w:type="dxa"/>
            <w:gridSpan w:val="2"/>
          </w:tcPr>
          <w:p w14:paraId="27976F78" w14:textId="504D320A" w:rsidR="00B61796" w:rsidRDefault="00B61796" w:rsidP="00B61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e Outline</w:t>
            </w:r>
          </w:p>
        </w:tc>
      </w:tr>
      <w:tr w:rsidR="005C189A" w14:paraId="0B02F7B1" w14:textId="77777777" w:rsidTr="00BD041A">
        <w:tc>
          <w:tcPr>
            <w:tcW w:w="1838" w:type="dxa"/>
          </w:tcPr>
          <w:p w14:paraId="31531008" w14:textId="44644F21" w:rsidR="005C189A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Session No.</w:t>
            </w:r>
            <w:r w:rsidR="00D23A31">
              <w:rPr>
                <w:b/>
                <w:bCs/>
              </w:rPr>
              <w:t xml:space="preserve"> (duration)</w:t>
            </w:r>
            <w:r w:rsidR="00C51B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ession Focus</w:t>
            </w:r>
          </w:p>
        </w:tc>
        <w:tc>
          <w:tcPr>
            <w:tcW w:w="12110" w:type="dxa"/>
          </w:tcPr>
          <w:p w14:paraId="4D12D747" w14:textId="35DB4D9B" w:rsidR="005C189A" w:rsidRDefault="005C189A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ies </w:t>
            </w:r>
          </w:p>
          <w:p w14:paraId="2EC0A9A2" w14:textId="77777777" w:rsidR="008C496F" w:rsidRDefault="00843D87" w:rsidP="0059765B">
            <w:r>
              <w:t>Provide a detailed description of the</w:t>
            </w:r>
            <w:r w:rsidR="006156B0">
              <w:t xml:space="preserve"> strategies </w:t>
            </w:r>
            <w:r>
              <w:t>and activities in each session</w:t>
            </w:r>
            <w:r w:rsidR="006156B0">
              <w:t>.</w:t>
            </w:r>
            <w:r w:rsidR="00E50DDD">
              <w:t xml:space="preserve"> NAC will be assessing the proposal on teaching strategies and how the lessons are scaffolded and tailored to the specific student profile.</w:t>
            </w:r>
            <w:r w:rsidR="006156B0">
              <w:t xml:space="preserve"> You may want to also</w:t>
            </w:r>
            <w:r w:rsidR="005C189A">
              <w:t xml:space="preserve"> state the resources, materials or tools </w:t>
            </w:r>
            <w:r>
              <w:t>that will be used.</w:t>
            </w:r>
            <w:r w:rsidR="005B02AE">
              <w:t xml:space="preserve"> </w:t>
            </w:r>
          </w:p>
          <w:p w14:paraId="037C0854" w14:textId="77777777" w:rsidR="008C496F" w:rsidRDefault="008C496F" w:rsidP="0059765B"/>
          <w:p w14:paraId="216A6DCC" w14:textId="76D1E076" w:rsidR="00843D87" w:rsidRPr="005B02AE" w:rsidRDefault="005B02AE" w:rsidP="0059765B">
            <w:r>
              <w:t>A</w:t>
            </w:r>
            <w:r w:rsidR="00843D87">
              <w:t>dd rows below as needed</w:t>
            </w:r>
            <w:r w:rsidR="008C496F">
              <w:t xml:space="preserve">. </w:t>
            </w:r>
            <w:r w:rsidR="008C496F" w:rsidRPr="008C496F">
              <w:rPr>
                <w:b/>
                <w:bCs/>
              </w:rPr>
              <w:t>D</w:t>
            </w:r>
            <w:r w:rsidR="00B61796" w:rsidRPr="008C496F">
              <w:rPr>
                <w:b/>
                <w:bCs/>
              </w:rPr>
              <w:t>o not attach other documents in place of this template.</w:t>
            </w:r>
          </w:p>
        </w:tc>
      </w:tr>
      <w:tr w:rsidR="005C189A" w14:paraId="2B4C5A8C" w14:textId="77777777" w:rsidTr="00BD041A">
        <w:tc>
          <w:tcPr>
            <w:tcW w:w="1838" w:type="dxa"/>
          </w:tcPr>
          <w:p w14:paraId="269648A0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>E.g.</w:t>
            </w:r>
          </w:p>
          <w:p w14:paraId="62D7C942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7DE0AA1D" w14:textId="678E887E" w:rsidR="004E5C78" w:rsidRDefault="00A24FAB" w:rsidP="0059765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 xml:space="preserve">Session </w:t>
            </w:r>
            <w:r w:rsidR="00843D87">
              <w:rPr>
                <w:i/>
                <w:iCs/>
                <w:color w:val="4472C4" w:themeColor="accent1"/>
              </w:rPr>
              <w:t>1</w:t>
            </w:r>
            <w:r w:rsidR="00D23A31">
              <w:rPr>
                <w:i/>
                <w:iCs/>
                <w:color w:val="4472C4" w:themeColor="accent1"/>
              </w:rPr>
              <w:t xml:space="preserve"> (1h)</w:t>
            </w:r>
            <w:r w:rsidR="00843D87">
              <w:rPr>
                <w:i/>
                <w:iCs/>
                <w:color w:val="4472C4" w:themeColor="accent1"/>
              </w:rPr>
              <w:t>:</w:t>
            </w:r>
          </w:p>
          <w:p w14:paraId="3CEC0B2E" w14:textId="35D9EC41" w:rsidR="005C189A" w:rsidRPr="008630CC" w:rsidRDefault="00843D87" w:rsidP="0059765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lastRenderedPageBreak/>
              <w:t>An Introduction to Singapore Literature</w:t>
            </w:r>
          </w:p>
        </w:tc>
        <w:tc>
          <w:tcPr>
            <w:tcW w:w="12110" w:type="dxa"/>
          </w:tcPr>
          <w:p w14:paraId="45EAB3B1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lastRenderedPageBreak/>
              <w:t>E.g.</w:t>
            </w:r>
          </w:p>
          <w:p w14:paraId="0AF08C07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22296FBF" w14:textId="5B65FF40" w:rsidR="00BF3782" w:rsidRDefault="005C189A" w:rsidP="00D23A3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Students will </w:t>
            </w:r>
            <w:r w:rsidR="00843D87">
              <w:rPr>
                <w:i/>
                <w:iCs/>
                <w:color w:val="4472C4" w:themeColor="accent1"/>
              </w:rPr>
              <w:t>be introduced to a timeline of local literature beginning from 1965.</w:t>
            </w:r>
            <w:r w:rsidR="00E50DDD">
              <w:rPr>
                <w:i/>
                <w:iCs/>
                <w:color w:val="4472C4" w:themeColor="accent1"/>
              </w:rPr>
              <w:t xml:space="preserve"> [Lesson objective]</w:t>
            </w:r>
            <w:r w:rsidR="00843D87">
              <w:rPr>
                <w:i/>
                <w:iCs/>
                <w:color w:val="4472C4" w:themeColor="accent1"/>
              </w:rPr>
              <w:t xml:space="preserve"> The artist will be using </w:t>
            </w:r>
            <w:proofErr w:type="spellStart"/>
            <w:r w:rsidR="00843D87">
              <w:rPr>
                <w:i/>
                <w:iCs/>
                <w:color w:val="4472C4" w:themeColor="accent1"/>
              </w:rPr>
              <w:t>Powerpoint</w:t>
            </w:r>
            <w:proofErr w:type="spellEnd"/>
            <w:r w:rsidR="00843D87">
              <w:rPr>
                <w:i/>
                <w:iCs/>
                <w:color w:val="4472C4" w:themeColor="accent1"/>
              </w:rPr>
              <w:t xml:space="preserve"> slides to guide the lesson and will be </w:t>
            </w:r>
            <w:r w:rsidR="00BF3782">
              <w:rPr>
                <w:i/>
                <w:iCs/>
                <w:color w:val="4472C4" w:themeColor="accent1"/>
              </w:rPr>
              <w:t>facilitating a quick quiz to activate students’ prior knowledge.</w:t>
            </w:r>
            <w:r w:rsidR="00E50DDD">
              <w:rPr>
                <w:i/>
                <w:iCs/>
                <w:color w:val="4472C4" w:themeColor="accent1"/>
              </w:rPr>
              <w:t xml:space="preserve"> [Strategy]</w:t>
            </w:r>
          </w:p>
          <w:p w14:paraId="4EC1B6DD" w14:textId="35C10C86" w:rsidR="00BF3782" w:rsidRDefault="00BF3782" w:rsidP="00D23A3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lastRenderedPageBreak/>
              <w:t>Students will then be divided into groups to co-write a short local poem according to the assigned themes.</w:t>
            </w:r>
            <w:r w:rsidR="00E50DDD">
              <w:rPr>
                <w:i/>
                <w:iCs/>
                <w:color w:val="4472C4" w:themeColor="accent1"/>
              </w:rPr>
              <w:t xml:space="preserve"> Students who are comfortable with writing can choose to explore writing in different languages, whilst students who </w:t>
            </w:r>
            <w:r w:rsidR="00F32DE0">
              <w:rPr>
                <w:i/>
                <w:iCs/>
                <w:color w:val="4472C4" w:themeColor="accent1"/>
              </w:rPr>
              <w:t xml:space="preserve">have less confidence can start with prompts using the writer’s previous works as a starting point… [Demonstrate tailoring to various student needs]. </w:t>
            </w:r>
          </w:p>
          <w:p w14:paraId="0CCB59A1" w14:textId="751AD8DA" w:rsidR="00BF3782" w:rsidRPr="00BF3782" w:rsidRDefault="00BF3782" w:rsidP="00D23A3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Exit pass: all students are to share one word which describes their learning experience in this lesson.</w:t>
            </w:r>
          </w:p>
          <w:p w14:paraId="4675ABCB" w14:textId="1286B7FE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 </w:t>
            </w:r>
          </w:p>
        </w:tc>
      </w:tr>
      <w:tr w:rsidR="005C6A13" w14:paraId="4DA2393C" w14:textId="77777777" w:rsidTr="00BD041A">
        <w:tc>
          <w:tcPr>
            <w:tcW w:w="1838" w:type="dxa"/>
          </w:tcPr>
          <w:p w14:paraId="6164221F" w14:textId="77777777" w:rsidR="005C6A13" w:rsidRPr="005C189A" w:rsidRDefault="005C6A13" w:rsidP="0059765B"/>
        </w:tc>
        <w:tc>
          <w:tcPr>
            <w:tcW w:w="12110" w:type="dxa"/>
          </w:tcPr>
          <w:p w14:paraId="597DE40A" w14:textId="77777777" w:rsidR="005C6A13" w:rsidRPr="005C189A" w:rsidRDefault="005C6A13" w:rsidP="0059765B"/>
        </w:tc>
      </w:tr>
      <w:tr w:rsidR="00843D87" w14:paraId="107F37DC" w14:textId="77777777" w:rsidTr="00843D87">
        <w:tc>
          <w:tcPr>
            <w:tcW w:w="1838" w:type="dxa"/>
            <w:shd w:val="clear" w:color="auto" w:fill="auto"/>
          </w:tcPr>
          <w:p w14:paraId="04B9F7F3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6D69D78D" w14:textId="77777777" w:rsidR="00843D87" w:rsidRPr="005C189A" w:rsidRDefault="00843D87" w:rsidP="0059765B"/>
        </w:tc>
      </w:tr>
      <w:tr w:rsidR="00D23A31" w14:paraId="359D560F" w14:textId="77777777" w:rsidTr="00843D87">
        <w:tc>
          <w:tcPr>
            <w:tcW w:w="1838" w:type="dxa"/>
            <w:shd w:val="clear" w:color="auto" w:fill="auto"/>
          </w:tcPr>
          <w:p w14:paraId="18C1669F" w14:textId="77777777" w:rsidR="00D23A31" w:rsidRPr="005C189A" w:rsidRDefault="00D23A31" w:rsidP="0059765B"/>
        </w:tc>
        <w:tc>
          <w:tcPr>
            <w:tcW w:w="12110" w:type="dxa"/>
            <w:shd w:val="clear" w:color="auto" w:fill="auto"/>
          </w:tcPr>
          <w:p w14:paraId="4E8A95B0" w14:textId="77777777" w:rsidR="00D23A31" w:rsidRPr="005C189A" w:rsidRDefault="00D23A31" w:rsidP="0059765B"/>
        </w:tc>
      </w:tr>
      <w:tr w:rsidR="00D23A31" w14:paraId="2B705D65" w14:textId="77777777" w:rsidTr="00843D87">
        <w:tc>
          <w:tcPr>
            <w:tcW w:w="1838" w:type="dxa"/>
            <w:shd w:val="clear" w:color="auto" w:fill="auto"/>
          </w:tcPr>
          <w:p w14:paraId="67461EF9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081F14DF" w14:textId="77777777" w:rsidR="00D23A31" w:rsidRDefault="00D23A31" w:rsidP="0059765B"/>
        </w:tc>
      </w:tr>
      <w:tr w:rsidR="00D23A31" w14:paraId="4303864C" w14:textId="77777777" w:rsidTr="00843D87">
        <w:tc>
          <w:tcPr>
            <w:tcW w:w="1838" w:type="dxa"/>
            <w:shd w:val="clear" w:color="auto" w:fill="auto"/>
          </w:tcPr>
          <w:p w14:paraId="03FE0450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42F819D3" w14:textId="77777777" w:rsidR="00D23A31" w:rsidRDefault="00D23A31" w:rsidP="0059765B"/>
        </w:tc>
      </w:tr>
      <w:tr w:rsidR="00D23A31" w14:paraId="2DDE0477" w14:textId="77777777" w:rsidTr="00843D87">
        <w:tc>
          <w:tcPr>
            <w:tcW w:w="1838" w:type="dxa"/>
            <w:shd w:val="clear" w:color="auto" w:fill="auto"/>
          </w:tcPr>
          <w:p w14:paraId="1A9CB979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09842722" w14:textId="77777777" w:rsidR="00D23A31" w:rsidRDefault="00D23A31" w:rsidP="0059765B"/>
        </w:tc>
      </w:tr>
      <w:tr w:rsidR="00D23A31" w14:paraId="470E3811" w14:textId="77777777" w:rsidTr="00843D87">
        <w:tc>
          <w:tcPr>
            <w:tcW w:w="1838" w:type="dxa"/>
            <w:shd w:val="clear" w:color="auto" w:fill="auto"/>
          </w:tcPr>
          <w:p w14:paraId="2E45ED8D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4BB70381" w14:textId="77777777" w:rsidR="00D23A31" w:rsidRDefault="00D23A31" w:rsidP="0059765B"/>
        </w:tc>
      </w:tr>
      <w:tr w:rsidR="00D23A31" w14:paraId="302DF000" w14:textId="77777777" w:rsidTr="00843D87">
        <w:tc>
          <w:tcPr>
            <w:tcW w:w="1838" w:type="dxa"/>
            <w:shd w:val="clear" w:color="auto" w:fill="auto"/>
          </w:tcPr>
          <w:p w14:paraId="328B9BDD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30E7301F" w14:textId="77777777" w:rsidR="00D23A31" w:rsidRDefault="00D23A31" w:rsidP="0059765B"/>
        </w:tc>
      </w:tr>
      <w:tr w:rsidR="00D23A31" w14:paraId="54AF9DB0" w14:textId="77777777" w:rsidTr="00843D87">
        <w:tc>
          <w:tcPr>
            <w:tcW w:w="1838" w:type="dxa"/>
            <w:shd w:val="clear" w:color="auto" w:fill="auto"/>
          </w:tcPr>
          <w:p w14:paraId="4C1AF666" w14:textId="77777777" w:rsidR="00D23A31" w:rsidRDefault="00D23A31" w:rsidP="0059765B"/>
        </w:tc>
        <w:tc>
          <w:tcPr>
            <w:tcW w:w="12110" w:type="dxa"/>
            <w:shd w:val="clear" w:color="auto" w:fill="auto"/>
          </w:tcPr>
          <w:p w14:paraId="416B83E4" w14:textId="77777777" w:rsidR="00D23A31" w:rsidRDefault="00D23A31" w:rsidP="0059765B"/>
        </w:tc>
      </w:tr>
    </w:tbl>
    <w:p w14:paraId="4A9FD6D5" w14:textId="77777777" w:rsidR="004E7BAB" w:rsidRDefault="004E7BAB" w:rsidP="0033612C">
      <w:pPr>
        <w:spacing w:line="240" w:lineRule="auto"/>
        <w:rPr>
          <w:b/>
          <w:bCs/>
          <w:sz w:val="32"/>
          <w:szCs w:val="32"/>
        </w:rPr>
      </w:pPr>
    </w:p>
    <w:p w14:paraId="52CBFDEC" w14:textId="4E006BCB" w:rsidR="00B61796" w:rsidRDefault="00D23A31" w:rsidP="0033612C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[Optional] </w:t>
      </w:r>
      <w:r w:rsidR="0033612C">
        <w:rPr>
          <w:b/>
          <w:bCs/>
          <w:sz w:val="32"/>
          <w:szCs w:val="32"/>
        </w:rPr>
        <w:t xml:space="preserve">For </w:t>
      </w:r>
      <w:r w:rsidR="00E92C04">
        <w:rPr>
          <w:b/>
          <w:bCs/>
          <w:sz w:val="32"/>
          <w:szCs w:val="32"/>
        </w:rPr>
        <w:t>P</w:t>
      </w:r>
      <w:r w:rsidR="0033612C">
        <w:rPr>
          <w:b/>
          <w:bCs/>
          <w:sz w:val="32"/>
          <w:szCs w:val="32"/>
        </w:rPr>
        <w:t xml:space="preserve">rojects with </w:t>
      </w:r>
      <w:r w:rsidR="00E92C04">
        <w:rPr>
          <w:b/>
          <w:bCs/>
          <w:sz w:val="32"/>
          <w:szCs w:val="32"/>
        </w:rPr>
        <w:t>T</w:t>
      </w:r>
      <w:r w:rsidR="0033612C">
        <w:rPr>
          <w:b/>
          <w:bCs/>
          <w:sz w:val="32"/>
          <w:szCs w:val="32"/>
        </w:rPr>
        <w:t>eacher-</w:t>
      </w:r>
      <w:r w:rsidR="00E92C04">
        <w:rPr>
          <w:b/>
          <w:bCs/>
          <w:sz w:val="32"/>
          <w:szCs w:val="32"/>
        </w:rPr>
        <w:t>T</w:t>
      </w:r>
      <w:r w:rsidR="0033612C">
        <w:rPr>
          <w:b/>
          <w:bCs/>
          <w:sz w:val="32"/>
          <w:szCs w:val="32"/>
        </w:rPr>
        <w:t xml:space="preserve">raining </w:t>
      </w:r>
      <w:r w:rsidR="00E92C04">
        <w:rPr>
          <w:b/>
          <w:bCs/>
          <w:sz w:val="32"/>
          <w:szCs w:val="32"/>
        </w:rPr>
        <w:t>C</w:t>
      </w:r>
      <w:r w:rsidR="0033612C">
        <w:rPr>
          <w:b/>
          <w:bCs/>
          <w:sz w:val="32"/>
          <w:szCs w:val="32"/>
        </w:rPr>
        <w:t xml:space="preserve">omponents </w:t>
      </w:r>
      <w:r w:rsidR="00E92C04">
        <w:rPr>
          <w:b/>
          <w:bCs/>
          <w:sz w:val="32"/>
          <w:szCs w:val="32"/>
        </w:rPr>
        <w:t>O</w:t>
      </w:r>
      <w:r w:rsidR="0033612C">
        <w:rPr>
          <w:b/>
          <w:bCs/>
          <w:sz w:val="32"/>
          <w:szCs w:val="32"/>
        </w:rPr>
        <w:t xml:space="preserve">nly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33612C" w14:paraId="21B37679" w14:textId="77777777">
        <w:tc>
          <w:tcPr>
            <w:tcW w:w="13948" w:type="dxa"/>
            <w:gridSpan w:val="2"/>
          </w:tcPr>
          <w:p w14:paraId="6A31DCDC" w14:textId="1F0E3D77" w:rsidR="0033612C" w:rsidRPr="0059765B" w:rsidRDefault="0033612C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objectives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1AE73DB" w14:textId="77777777" w:rsidR="0033612C" w:rsidRDefault="0033612C"/>
          <w:p w14:paraId="15F2E121" w14:textId="35F1A0B1" w:rsidR="005B02AE" w:rsidRDefault="005B02AE"/>
        </w:tc>
      </w:tr>
      <w:tr w:rsidR="0033612C" w:rsidRPr="0059765B" w14:paraId="5047C610" w14:textId="77777777">
        <w:tc>
          <w:tcPr>
            <w:tcW w:w="13948" w:type="dxa"/>
            <w:gridSpan w:val="2"/>
          </w:tcPr>
          <w:p w14:paraId="7CD4BE5E" w14:textId="7D9A4066" w:rsidR="0033612C" w:rsidRPr="0059765B" w:rsidRDefault="0033612C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plan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898281E" w14:textId="77777777" w:rsidR="0033612C" w:rsidRPr="0059765B" w:rsidRDefault="0033612C">
            <w:pPr>
              <w:rPr>
                <w:b/>
                <w:bCs/>
              </w:rPr>
            </w:pPr>
          </w:p>
        </w:tc>
      </w:tr>
      <w:tr w:rsidR="00B61796" w:rsidRPr="0059765B" w14:paraId="5353CEC1" w14:textId="77777777">
        <w:tc>
          <w:tcPr>
            <w:tcW w:w="13948" w:type="dxa"/>
            <w:gridSpan w:val="2"/>
          </w:tcPr>
          <w:p w14:paraId="0391D95A" w14:textId="77777777" w:rsidR="00B61796" w:rsidRDefault="00B617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sessions and duration of each session: </w:t>
            </w:r>
          </w:p>
          <w:p w14:paraId="767DCDF9" w14:textId="525E37DC" w:rsidR="00B61796" w:rsidRPr="00B61796" w:rsidRDefault="00B61796">
            <w:pPr>
              <w:rPr>
                <w:b/>
                <w:bCs/>
              </w:rPr>
            </w:pPr>
          </w:p>
        </w:tc>
      </w:tr>
      <w:tr w:rsidR="0033612C" w:rsidRPr="0059765B" w14:paraId="1523847D" w14:textId="77777777">
        <w:tc>
          <w:tcPr>
            <w:tcW w:w="6974" w:type="dxa"/>
          </w:tcPr>
          <w:p w14:paraId="68EC9FEF" w14:textId="4EA3B3E7" w:rsidR="0033612C" w:rsidRDefault="0033612C">
            <w:pPr>
              <w:rPr>
                <w:b/>
                <w:bCs/>
              </w:rPr>
            </w:pPr>
            <w:r>
              <w:rPr>
                <w:b/>
                <w:bCs/>
              </w:rPr>
              <w:t>Name of teacher</w:t>
            </w:r>
            <w:r w:rsidR="00CA0160">
              <w:rPr>
                <w:b/>
                <w:bCs/>
              </w:rPr>
              <w:t>(s)</w:t>
            </w:r>
          </w:p>
        </w:tc>
        <w:tc>
          <w:tcPr>
            <w:tcW w:w="6974" w:type="dxa"/>
          </w:tcPr>
          <w:p w14:paraId="39CD5430" w14:textId="4608E181" w:rsidR="0033612C" w:rsidRDefault="0033612C">
            <w:pPr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</w:tr>
      <w:tr w:rsidR="0033612C" w:rsidRPr="0059765B" w14:paraId="73B5C332" w14:textId="77777777">
        <w:tc>
          <w:tcPr>
            <w:tcW w:w="6974" w:type="dxa"/>
          </w:tcPr>
          <w:p w14:paraId="272E917D" w14:textId="77777777" w:rsidR="0033612C" w:rsidRDefault="0033612C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0901D03" w14:textId="77777777" w:rsidR="0033612C" w:rsidRDefault="0033612C">
            <w:pPr>
              <w:rPr>
                <w:b/>
                <w:bCs/>
              </w:rPr>
            </w:pPr>
          </w:p>
        </w:tc>
      </w:tr>
      <w:tr w:rsidR="00B61796" w:rsidRPr="0059765B" w14:paraId="705BA1D0" w14:textId="77777777">
        <w:tc>
          <w:tcPr>
            <w:tcW w:w="6974" w:type="dxa"/>
          </w:tcPr>
          <w:p w14:paraId="62CC3579" w14:textId="77777777" w:rsidR="00B61796" w:rsidRDefault="00B61796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F2C44E3" w14:textId="77777777" w:rsidR="00B61796" w:rsidRDefault="00B61796">
            <w:pPr>
              <w:rPr>
                <w:b/>
                <w:bCs/>
              </w:rPr>
            </w:pPr>
          </w:p>
        </w:tc>
      </w:tr>
    </w:tbl>
    <w:p w14:paraId="3E0E75E1" w14:textId="0569421B" w:rsidR="001842AC" w:rsidRDefault="001842AC">
      <w:pPr>
        <w:rPr>
          <w:b/>
          <w:bCs/>
          <w:sz w:val="32"/>
          <w:szCs w:val="32"/>
        </w:rPr>
      </w:pPr>
    </w:p>
    <w:p w14:paraId="269B0DAD" w14:textId="4E5F0BC1" w:rsidR="00BD041A" w:rsidRDefault="001842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BD041A">
        <w:rPr>
          <w:b/>
          <w:bCs/>
          <w:sz w:val="32"/>
          <w:szCs w:val="32"/>
        </w:rPr>
        <w:lastRenderedPageBreak/>
        <w:t>Part 2/3: Budget Template</w:t>
      </w:r>
    </w:p>
    <w:p w14:paraId="2F52CF72" w14:textId="77777777" w:rsidR="005B02AE" w:rsidRPr="005B02AE" w:rsidRDefault="005B02AE" w:rsidP="005B02AE">
      <w:pPr>
        <w:jc w:val="center"/>
        <w:rPr>
          <w:b/>
          <w:bCs/>
        </w:rPr>
      </w:pPr>
    </w:p>
    <w:p w14:paraId="52E702BD" w14:textId="3D475970" w:rsidR="00292308" w:rsidRDefault="00BD041A" w:rsidP="005C6A13">
      <w:r w:rsidRPr="00532817">
        <w:rPr>
          <w:rFonts w:cstheme="minorHAnsi"/>
          <w:shd w:val="clear" w:color="auto" w:fill="FFFFFF"/>
        </w:rPr>
        <w:t>Please provide a clear breakdown of artist fees</w:t>
      </w:r>
      <w:r w:rsidR="00292308">
        <w:rPr>
          <w:rFonts w:cstheme="minorHAnsi"/>
          <w:shd w:val="clear" w:color="auto" w:fill="FFFFFF"/>
        </w:rPr>
        <w:t xml:space="preserve"> and material costs.</w:t>
      </w:r>
    </w:p>
    <w:p w14:paraId="753EE17F" w14:textId="77777777" w:rsidR="005B02AE" w:rsidRDefault="005B02AE" w:rsidP="005C6A13"/>
    <w:p w14:paraId="3AEB9633" w14:textId="274666EB" w:rsidR="00292308" w:rsidRPr="00292308" w:rsidRDefault="00292308" w:rsidP="005C6A13">
      <w:pPr>
        <w:rPr>
          <w:u w:val="single"/>
        </w:rPr>
      </w:pPr>
      <w:r>
        <w:rPr>
          <w:u w:val="single"/>
        </w:rPr>
        <w:t>Guidelines for Material Costs</w:t>
      </w:r>
    </w:p>
    <w:p w14:paraId="573C2496" w14:textId="1A6C1FD1" w:rsidR="006156B0" w:rsidRDefault="00E92C04" w:rsidP="00E92C04">
      <w:pPr>
        <w:pStyle w:val="ListParagraph"/>
        <w:numPr>
          <w:ilvl w:val="0"/>
          <w:numId w:val="20"/>
        </w:numPr>
      </w:pPr>
      <w:r w:rsidRPr="00E92C04">
        <w:t>T</w:t>
      </w:r>
      <w:r w:rsidR="00556B1A" w:rsidRPr="00E92C04">
        <w:t xml:space="preserve">he following material costs are </w:t>
      </w:r>
      <w:r w:rsidR="00556B1A" w:rsidRPr="00E92C04">
        <w:rPr>
          <w:b/>
          <w:bCs/>
        </w:rPr>
        <w:t>not supported</w:t>
      </w:r>
      <w:r w:rsidR="00556B1A" w:rsidRPr="00E92C04">
        <w:t xml:space="preserve"> </w:t>
      </w:r>
      <w:r w:rsidR="00556B1A">
        <w:t>under AISS:</w:t>
      </w:r>
    </w:p>
    <w:p w14:paraId="41046FA4" w14:textId="740901D1" w:rsidR="00556B1A" w:rsidRDefault="00556B1A" w:rsidP="00556B1A">
      <w:pPr>
        <w:pStyle w:val="ListParagraph"/>
        <w:numPr>
          <w:ilvl w:val="0"/>
          <w:numId w:val="8"/>
        </w:numPr>
      </w:pPr>
      <w:r>
        <w:t xml:space="preserve">Transportation </w:t>
      </w:r>
    </w:p>
    <w:p w14:paraId="1897AF6E" w14:textId="5A130444" w:rsidR="00556B1A" w:rsidRDefault="00556B1A" w:rsidP="00556B1A">
      <w:pPr>
        <w:pStyle w:val="ListParagraph"/>
        <w:numPr>
          <w:ilvl w:val="0"/>
          <w:numId w:val="8"/>
        </w:numPr>
      </w:pPr>
      <w:r>
        <w:t>Meals</w:t>
      </w:r>
    </w:p>
    <w:p w14:paraId="26978331" w14:textId="797CFAF3" w:rsidR="00556B1A" w:rsidRDefault="00556B1A" w:rsidP="00556B1A">
      <w:pPr>
        <w:pStyle w:val="ListParagraph"/>
        <w:numPr>
          <w:ilvl w:val="0"/>
          <w:numId w:val="8"/>
        </w:numPr>
      </w:pPr>
      <w:r>
        <w:t>Equipment maintenance</w:t>
      </w:r>
    </w:p>
    <w:p w14:paraId="4AB445B2" w14:textId="56913DA9" w:rsidR="00556B1A" w:rsidRDefault="00556B1A" w:rsidP="00556B1A">
      <w:pPr>
        <w:pStyle w:val="ListParagraph"/>
        <w:numPr>
          <w:ilvl w:val="0"/>
          <w:numId w:val="8"/>
        </w:numPr>
      </w:pPr>
      <w:r>
        <w:t>Installation costs</w:t>
      </w:r>
    </w:p>
    <w:p w14:paraId="1CF7733C" w14:textId="0D5A4CA1" w:rsidR="00292308" w:rsidRDefault="00292308" w:rsidP="00556B1A">
      <w:pPr>
        <w:pStyle w:val="ListParagraph"/>
        <w:numPr>
          <w:ilvl w:val="0"/>
          <w:numId w:val="8"/>
        </w:numPr>
      </w:pPr>
      <w:r>
        <w:t>Venue rental</w:t>
      </w:r>
    </w:p>
    <w:p w14:paraId="0B22BF5C" w14:textId="5B473AB7" w:rsidR="00556B1A" w:rsidRDefault="00556B1A" w:rsidP="00556B1A">
      <w:pPr>
        <w:pStyle w:val="ListParagraph"/>
        <w:numPr>
          <w:ilvl w:val="0"/>
          <w:numId w:val="8"/>
        </w:numPr>
      </w:pPr>
      <w:r>
        <w:t>Assets:</w:t>
      </w:r>
    </w:p>
    <w:p w14:paraId="7DA62FB4" w14:textId="77777777" w:rsidR="00B15227" w:rsidRDefault="00B15227" w:rsidP="00E92C04">
      <w:pPr>
        <w:pStyle w:val="ListParagraph"/>
        <w:numPr>
          <w:ilvl w:val="1"/>
          <w:numId w:val="8"/>
        </w:numPr>
        <w:ind w:left="1080"/>
      </w:pPr>
      <w:r>
        <w:t>E</w:t>
      </w:r>
      <w:r w:rsidR="00556B1A">
        <w:t>quipment (</w:t>
      </w:r>
      <w:proofErr w:type="gramStart"/>
      <w:r w:rsidR="00556B1A">
        <w:t>E.g.</w:t>
      </w:r>
      <w:proofErr w:type="gramEnd"/>
      <w:r w:rsidR="00556B1A">
        <w:t xml:space="preserve"> kiln, iPad)</w:t>
      </w:r>
    </w:p>
    <w:p w14:paraId="258024AA" w14:textId="77777777" w:rsidR="00B15227" w:rsidRDefault="00B15227" w:rsidP="00E92C04">
      <w:pPr>
        <w:pStyle w:val="ListParagraph"/>
        <w:numPr>
          <w:ilvl w:val="1"/>
          <w:numId w:val="8"/>
        </w:numPr>
        <w:ind w:left="1080"/>
      </w:pPr>
      <w:r>
        <w:t>S</w:t>
      </w:r>
      <w:r w:rsidR="00556B1A">
        <w:t xml:space="preserve">oftware </w:t>
      </w:r>
    </w:p>
    <w:p w14:paraId="56A46F2C" w14:textId="4433AC0E" w:rsidR="00556B1A" w:rsidRDefault="00B15227" w:rsidP="00E92C04">
      <w:pPr>
        <w:pStyle w:val="ListParagraph"/>
        <w:numPr>
          <w:ilvl w:val="1"/>
          <w:numId w:val="8"/>
        </w:numPr>
        <w:ind w:left="1080"/>
      </w:pPr>
      <w:r>
        <w:t>I</w:t>
      </w:r>
      <w:r w:rsidR="00556B1A">
        <w:t xml:space="preserve">nstruments </w:t>
      </w:r>
    </w:p>
    <w:p w14:paraId="0D5C626A" w14:textId="77777777" w:rsidR="00E92C04" w:rsidRDefault="00E92C04" w:rsidP="00E92C04">
      <w:pPr>
        <w:pStyle w:val="ListParagraph"/>
        <w:ind w:left="1080"/>
      </w:pPr>
    </w:p>
    <w:p w14:paraId="6C955512" w14:textId="578C5189" w:rsidR="00556B1A" w:rsidRDefault="00E92C04" w:rsidP="00E92C04">
      <w:pPr>
        <w:pStyle w:val="ListParagraph"/>
        <w:numPr>
          <w:ilvl w:val="0"/>
          <w:numId w:val="20"/>
        </w:numPr>
      </w:pPr>
      <w:r w:rsidRPr="00E92C04">
        <w:rPr>
          <w:u w:val="single"/>
        </w:rPr>
        <w:t>R</w:t>
      </w:r>
      <w:r w:rsidR="00B15227" w:rsidRPr="00E92C04">
        <w:rPr>
          <w:u w:val="single"/>
        </w:rPr>
        <w:t>ental</w:t>
      </w:r>
      <w:r w:rsidR="00B15227">
        <w:t xml:space="preserve"> can be considered for </w:t>
      </w:r>
      <w:r w:rsidR="001435A7">
        <w:t xml:space="preserve">selected items such as instruments and artmaking </w:t>
      </w:r>
      <w:r w:rsidR="00475897">
        <w:t>equipment.</w:t>
      </w:r>
    </w:p>
    <w:p w14:paraId="630E9831" w14:textId="41F1764E" w:rsidR="00292308" w:rsidRDefault="00292308" w:rsidP="00B15227">
      <w:pPr>
        <w:ind w:left="720"/>
      </w:pPr>
    </w:p>
    <w:tbl>
      <w:tblPr>
        <w:tblStyle w:val="TableGrid"/>
        <w:tblpPr w:leftFromText="180" w:rightFromText="180" w:vertAnchor="page" w:horzAnchor="margin" w:tblpY="1186"/>
        <w:tblOverlap w:val="never"/>
        <w:tblW w:w="13935" w:type="dxa"/>
        <w:tblLayout w:type="fixed"/>
        <w:tblLook w:val="01E0" w:firstRow="1" w:lastRow="1" w:firstColumn="1" w:lastColumn="1" w:noHBand="0" w:noVBand="0"/>
      </w:tblPr>
      <w:tblGrid>
        <w:gridCol w:w="4957"/>
        <w:gridCol w:w="46"/>
        <w:gridCol w:w="3639"/>
        <w:gridCol w:w="3333"/>
        <w:gridCol w:w="36"/>
        <w:gridCol w:w="1924"/>
      </w:tblGrid>
      <w:tr w:rsidR="00FF6283" w:rsidRPr="00090145" w14:paraId="3696EB89" w14:textId="77777777" w:rsidTr="00FF6283">
        <w:trPr>
          <w:trHeight w:val="98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DC9D8" w14:textId="43520980" w:rsidR="00FF6283" w:rsidRPr="00FF6283" w:rsidRDefault="00FF6283" w:rsidP="00FF6283">
            <w:pPr>
              <w:rPr>
                <w:b/>
                <w:lang w:val="en-GB"/>
              </w:rPr>
            </w:pPr>
            <w:r w:rsidRPr="00FF6283">
              <w:rPr>
                <w:b/>
                <w:bCs/>
              </w:rPr>
              <w:lastRenderedPageBreak/>
              <w:t>Manpower costs</w:t>
            </w:r>
            <w:r w:rsidRPr="00FF6283">
              <w:t xml:space="preserve"> (</w:t>
            </w:r>
            <w:proofErr w:type="gramStart"/>
            <w:r w:rsidR="001435A7">
              <w:t>E</w:t>
            </w:r>
            <w:r w:rsidRPr="00FF6283">
              <w:t>.g.</w:t>
            </w:r>
            <w:proofErr w:type="gramEnd"/>
            <w:r w:rsidRPr="00FF6283">
              <w:t xml:space="preserve"> artist, assistant facilitator, choreographer</w:t>
            </w:r>
            <w:r w:rsidR="00E92C04">
              <w:t>.</w:t>
            </w:r>
            <w:r w:rsidRPr="00FF6283">
              <w:t xml:space="preserve"> etc.)</w:t>
            </w:r>
            <w:r w:rsidRPr="00FF6283">
              <w:rPr>
                <w:b/>
                <w:lang w:val="en-GB"/>
              </w:rPr>
              <w:tab/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F548EC" w14:textId="0731601F" w:rsidR="00FF6283" w:rsidRPr="00FF6283" w:rsidRDefault="00FF6283" w:rsidP="00FF6283">
            <w:pPr>
              <w:jc w:val="center"/>
            </w:pPr>
            <w:r w:rsidRPr="00FF6283">
              <w:t>Artist fees per hou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3C983" w14:textId="77777777" w:rsidR="00FF6283" w:rsidRPr="00FF6283" w:rsidRDefault="00FF6283" w:rsidP="00FF6283">
            <w:pPr>
              <w:jc w:val="center"/>
            </w:pPr>
            <w:r w:rsidRPr="00FF6283">
              <w:t>No. of contact hours</w:t>
            </w:r>
          </w:p>
          <w:p w14:paraId="193DDFB3" w14:textId="7556885E" w:rsidR="00FF6283" w:rsidRPr="00FF6283" w:rsidRDefault="00FF6283" w:rsidP="00FF6283">
            <w:pPr>
              <w:jc w:val="center"/>
              <w:rPr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B8980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5C0DC9CD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04F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2D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DD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495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1C838B4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6DD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8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EF1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AC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6648FA29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E0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353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34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78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4E43F30D" w14:textId="77777777" w:rsidTr="00292308">
        <w:trPr>
          <w:trHeight w:val="202"/>
        </w:trPr>
        <w:tc>
          <w:tcPr>
            <w:tcW w:w="1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1F6BA" w14:textId="77777777" w:rsidR="00292308" w:rsidRPr="00FF6283" w:rsidRDefault="00292308" w:rsidP="00FF6283">
            <w:r w:rsidRPr="00FF6283">
              <w:t>Total manpower cost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2EC66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292308" w:rsidRPr="00090145" w14:paraId="0A85E444" w14:textId="77777777" w:rsidTr="00292308">
        <w:trPr>
          <w:trHeight w:val="194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614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354C629" w14:textId="77777777" w:rsidTr="00FF6283">
        <w:trPr>
          <w:trHeight w:val="3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504F9" w14:textId="296B0E78" w:rsidR="00FF6283" w:rsidRPr="00FF6283" w:rsidRDefault="00FF6283" w:rsidP="00FF6283">
            <w:pPr>
              <w:rPr>
                <w:iCs/>
              </w:rPr>
            </w:pPr>
            <w:r w:rsidRPr="00FF6283">
              <w:rPr>
                <w:b/>
                <w:bCs/>
                <w:iCs/>
              </w:rPr>
              <w:t>Material costs</w:t>
            </w:r>
            <w:r w:rsidRPr="00FF6283">
              <w:rPr>
                <w:iCs/>
              </w:rPr>
              <w:t xml:space="preserve"> (</w:t>
            </w:r>
            <w:r w:rsidR="001435A7">
              <w:rPr>
                <w:iCs/>
              </w:rPr>
              <w:t xml:space="preserve">please see </w:t>
            </w:r>
            <w:r w:rsidR="00991D08">
              <w:rPr>
                <w:iCs/>
              </w:rPr>
              <w:t xml:space="preserve">page above for </w:t>
            </w:r>
            <w:r w:rsidR="001435A7">
              <w:rPr>
                <w:iCs/>
              </w:rPr>
              <w:t>list of unsupportable items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522F0" w14:textId="1FB11559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Unit Pri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DB8EB" w14:textId="578675DF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Quantit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BC8D7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1C26FE61" w14:textId="77777777" w:rsidTr="00FF6283">
        <w:trPr>
          <w:trHeight w:val="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8412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97E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D582" w14:textId="125BF458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20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71E2A0E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6D3E640C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1183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14:paraId="1EF99C6B" w14:textId="22DC01D1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BC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6BE0156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43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09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6BA" w14:textId="40C30AF6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6A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2E57462C" w14:textId="77777777" w:rsidTr="00292308">
        <w:trPr>
          <w:trHeight w:val="209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5F119" w14:textId="13AC10B6" w:rsidR="00292308" w:rsidRPr="00FF6283" w:rsidRDefault="00292308" w:rsidP="00FF6283">
            <w:r w:rsidRPr="00FF6283">
              <w:t xml:space="preserve">Total </w:t>
            </w:r>
            <w:r w:rsidR="00E92C04">
              <w:t>M</w:t>
            </w:r>
            <w:r w:rsidRPr="00FF6283">
              <w:t xml:space="preserve">aterial </w:t>
            </w:r>
            <w:r w:rsidR="00E92C04">
              <w:t>C</w:t>
            </w:r>
            <w:r w:rsidRPr="00FF6283">
              <w:t>ost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F100B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5B81DE00" w14:textId="77777777" w:rsidTr="00292308">
        <w:trPr>
          <w:trHeight w:val="196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718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1FF0E039" w14:textId="77777777" w:rsidTr="00292308">
        <w:trPr>
          <w:trHeight w:val="196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90A0" w14:textId="33D9AACC" w:rsidR="00292308" w:rsidRPr="00FF6283" w:rsidRDefault="00292308" w:rsidP="00FF6283">
            <w:pPr>
              <w:rPr>
                <w:b/>
                <w:bCs/>
              </w:rPr>
            </w:pPr>
            <w:r w:rsidRPr="00FF6283">
              <w:rPr>
                <w:b/>
                <w:bCs/>
              </w:rPr>
              <w:t xml:space="preserve">Total AISS Project Cost (Manpower </w:t>
            </w:r>
            <w:r w:rsidR="00E92C04">
              <w:rPr>
                <w:b/>
                <w:bCs/>
              </w:rPr>
              <w:t>C</w:t>
            </w:r>
            <w:r w:rsidRPr="00FF6283">
              <w:rPr>
                <w:b/>
                <w:bCs/>
              </w:rPr>
              <w:t xml:space="preserve">osts + Material </w:t>
            </w:r>
            <w:r w:rsidR="00E92C04">
              <w:rPr>
                <w:b/>
                <w:bCs/>
              </w:rPr>
              <w:t>C</w:t>
            </w:r>
            <w:r w:rsidRPr="00FF6283">
              <w:rPr>
                <w:b/>
                <w:bCs/>
              </w:rPr>
              <w:t>osts)</w:t>
            </w:r>
          </w:p>
          <w:p w14:paraId="356F0FCF" w14:textId="77777777" w:rsidR="00292308" w:rsidRPr="00FF6283" w:rsidRDefault="00292308" w:rsidP="00FF6283">
            <w:pPr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E4F32" w14:textId="77777777" w:rsidR="00292308" w:rsidRPr="00FF6283" w:rsidRDefault="00292308" w:rsidP="00FF6283">
            <w:pPr>
              <w:rPr>
                <w:b/>
              </w:rPr>
            </w:pPr>
          </w:p>
        </w:tc>
      </w:tr>
    </w:tbl>
    <w:p w14:paraId="67545464" w14:textId="77777777" w:rsidR="00292308" w:rsidRDefault="00292308" w:rsidP="00292308"/>
    <w:p w14:paraId="3EB8DCDA" w14:textId="683314AD" w:rsidR="00432EE2" w:rsidRPr="00724488" w:rsidRDefault="00432EE2" w:rsidP="00292308">
      <w:pPr>
        <w:rPr>
          <w:b/>
          <w:bCs/>
        </w:rPr>
      </w:pPr>
      <w:r w:rsidRPr="00724488">
        <w:rPr>
          <w:b/>
          <w:bCs/>
        </w:rPr>
        <w:t xml:space="preserve">Please check the </w:t>
      </w:r>
      <w:r w:rsidR="00724488" w:rsidRPr="00724488">
        <w:rPr>
          <w:b/>
          <w:bCs/>
        </w:rPr>
        <w:t>above figures carefully to ensure that they tally.</w:t>
      </w:r>
    </w:p>
    <w:p w14:paraId="0DBCB75F" w14:textId="77777777" w:rsidR="00556B1A" w:rsidRDefault="00556B1A" w:rsidP="00556B1A">
      <w:pPr>
        <w:pStyle w:val="ListParagraph"/>
        <w:ind w:left="1440"/>
      </w:pPr>
    </w:p>
    <w:p w14:paraId="4DD4311A" w14:textId="59F60028" w:rsidR="006156B0" w:rsidRDefault="006156B0">
      <w:r>
        <w:br w:type="page"/>
      </w:r>
    </w:p>
    <w:p w14:paraId="74C3E4BF" w14:textId="216B9188" w:rsidR="006156B0" w:rsidRDefault="006156B0" w:rsidP="006156B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3/3: Artist(s) CV</w:t>
      </w:r>
      <w:r w:rsidR="00BF3782">
        <w:rPr>
          <w:b/>
          <w:bCs/>
          <w:sz w:val="32"/>
          <w:szCs w:val="32"/>
        </w:rPr>
        <w:t xml:space="preserve"> Template</w:t>
      </w:r>
    </w:p>
    <w:p w14:paraId="61E0C050" w14:textId="063EAD03" w:rsidR="006156B0" w:rsidRPr="005B02AE" w:rsidRDefault="006156B0" w:rsidP="006156B0">
      <w:pPr>
        <w:spacing w:line="240" w:lineRule="auto"/>
        <w:jc w:val="center"/>
        <w:rPr>
          <w:b/>
          <w:bCs/>
        </w:rPr>
      </w:pPr>
    </w:p>
    <w:p w14:paraId="7C5966CE" w14:textId="28C16B13" w:rsidR="00C85192" w:rsidRPr="00AE46FB" w:rsidRDefault="006156B0" w:rsidP="00B711A8">
      <w:pPr>
        <w:pStyle w:val="ListParagraph"/>
        <w:numPr>
          <w:ilvl w:val="0"/>
          <w:numId w:val="26"/>
        </w:numPr>
        <w:spacing w:line="240" w:lineRule="auto"/>
      </w:pPr>
      <w:r>
        <w:t>Please</w:t>
      </w:r>
      <w:r w:rsidR="00AE46FB">
        <w:t xml:space="preserve"> </w:t>
      </w:r>
      <w:r>
        <w:t xml:space="preserve">limit this portion to a maximum of </w:t>
      </w:r>
      <w:r w:rsidRPr="00C85192">
        <w:rPr>
          <w:b/>
          <w:bCs/>
        </w:rPr>
        <w:t>one full page</w:t>
      </w:r>
      <w:r>
        <w:t xml:space="preserve"> per artist/</w:t>
      </w:r>
      <w:r w:rsidR="004634CC">
        <w:t xml:space="preserve"> </w:t>
      </w:r>
      <w:r>
        <w:t xml:space="preserve">instructor. </w:t>
      </w:r>
    </w:p>
    <w:p w14:paraId="04A10A6A" w14:textId="519BCA79" w:rsidR="00E63045" w:rsidRPr="00B7546A" w:rsidRDefault="00AA043A" w:rsidP="00B711A8">
      <w:pPr>
        <w:pStyle w:val="ListParagraph"/>
        <w:numPr>
          <w:ilvl w:val="0"/>
          <w:numId w:val="26"/>
        </w:numPr>
        <w:spacing w:line="240" w:lineRule="auto"/>
      </w:pPr>
      <w:r>
        <w:t>Note</w:t>
      </w:r>
      <w:r w:rsidR="00E63045">
        <w:t xml:space="preserve"> that only local artists, or artists </w:t>
      </w:r>
      <w:r w:rsidR="00E63045" w:rsidRPr="00C85192">
        <w:rPr>
          <w:b/>
          <w:bCs/>
        </w:rPr>
        <w:t>currently engaged under a local company</w:t>
      </w:r>
      <w:r w:rsidR="003C02DB" w:rsidRPr="00C85192">
        <w:rPr>
          <w:b/>
          <w:bCs/>
        </w:rPr>
        <w:t xml:space="preserve"> with the relevant work passes</w:t>
      </w:r>
      <w:r w:rsidR="00E63045">
        <w:t>, will be considered.</w:t>
      </w:r>
      <w:r w:rsidR="004634CC">
        <w:t xml:space="preserve"> Please refer to the Grant Guidelines document for further details on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26"/>
        <w:gridCol w:w="3428"/>
        <w:gridCol w:w="3579"/>
      </w:tblGrid>
      <w:tr w:rsidR="006156B0" w14:paraId="61A8BB6B" w14:textId="77777777">
        <w:tc>
          <w:tcPr>
            <w:tcW w:w="3415" w:type="dxa"/>
          </w:tcPr>
          <w:p w14:paraId="116F7CF0" w14:textId="77777777" w:rsidR="006156B0" w:rsidRPr="00FA5531" w:rsidRDefault="006156B0">
            <w:pPr>
              <w:rPr>
                <w:b/>
                <w:bCs/>
              </w:rPr>
            </w:pPr>
            <w:r w:rsidRPr="00FA5531">
              <w:rPr>
                <w:b/>
                <w:bCs/>
              </w:rPr>
              <w:t>Biographical information</w:t>
            </w:r>
          </w:p>
          <w:p w14:paraId="7D18C712" w14:textId="77777777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</w:p>
          <w:p w14:paraId="3A99ED1C" w14:textId="61DC0782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Contact details</w:t>
            </w:r>
          </w:p>
          <w:p w14:paraId="5118F472" w14:textId="12347F05" w:rsidR="00A24FAB" w:rsidRDefault="00A24FAB" w:rsidP="006156B0">
            <w:pPr>
              <w:pStyle w:val="ListParagraph"/>
              <w:numPr>
                <w:ilvl w:val="0"/>
                <w:numId w:val="3"/>
              </w:numPr>
            </w:pPr>
            <w:r>
              <w:t>Company (if relevant)</w:t>
            </w:r>
          </w:p>
          <w:p w14:paraId="47B4F89E" w14:textId="1BB9E870" w:rsidR="006156B0" w:rsidRDefault="00D04952" w:rsidP="006156B0">
            <w:pPr>
              <w:pStyle w:val="ListParagraph"/>
              <w:numPr>
                <w:ilvl w:val="0"/>
                <w:numId w:val="3"/>
              </w:numPr>
            </w:pPr>
            <w:r>
              <w:t xml:space="preserve">[Optional] </w:t>
            </w:r>
            <w:r w:rsidR="006156B0">
              <w:t xml:space="preserve">Artist Statement </w:t>
            </w:r>
          </w:p>
          <w:p w14:paraId="596A327E" w14:textId="79276431" w:rsidR="00D04952" w:rsidRPr="001F40F8" w:rsidRDefault="00D04952" w:rsidP="006156B0">
            <w:pPr>
              <w:pStyle w:val="ListParagraph"/>
              <w:numPr>
                <w:ilvl w:val="0"/>
                <w:numId w:val="3"/>
              </w:numPr>
            </w:pPr>
            <w:r>
              <w:t xml:space="preserve">[Optional] Link to artist’s webpage </w:t>
            </w:r>
          </w:p>
          <w:p w14:paraId="3E2A107B" w14:textId="0E84D3D3" w:rsidR="001F40F8" w:rsidRDefault="001F40F8" w:rsidP="001F40F8">
            <w:r>
              <w:t xml:space="preserve">Note: </w:t>
            </w:r>
            <w:r w:rsidRPr="001F40F8">
              <w:rPr>
                <w:b/>
                <w:bCs/>
              </w:rPr>
              <w:t>Do not</w:t>
            </w:r>
            <w:r>
              <w:t xml:space="preserve"> include NRIC or other sensitive personal information.</w:t>
            </w:r>
          </w:p>
        </w:tc>
        <w:tc>
          <w:tcPr>
            <w:tcW w:w="3526" w:type="dxa"/>
          </w:tcPr>
          <w:p w14:paraId="6EC71932" w14:textId="72CB6F50" w:rsidR="006156B0" w:rsidRDefault="006156B0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</w:t>
            </w:r>
            <w:r w:rsidRPr="00FA5531">
              <w:rPr>
                <w:b/>
                <w:bCs/>
              </w:rPr>
              <w:t>rofessional</w:t>
            </w:r>
            <w:r>
              <w:rPr>
                <w:b/>
                <w:bCs/>
              </w:rPr>
              <w:t>/</w:t>
            </w:r>
            <w:r w:rsidR="004634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ducational</w:t>
            </w:r>
            <w:r w:rsidRPr="00FA5531">
              <w:rPr>
                <w:b/>
                <w:bCs/>
              </w:rPr>
              <w:t xml:space="preserve"> qualifications</w:t>
            </w:r>
            <w:r w:rsidR="001435A7">
              <w:rPr>
                <w:rStyle w:val="FootnoteReference"/>
                <w:b/>
                <w:bCs/>
              </w:rPr>
              <w:footnoteReference w:id="2"/>
            </w:r>
            <w:r>
              <w:t xml:space="preserve"> (</w:t>
            </w:r>
            <w:proofErr w:type="gramStart"/>
            <w:r w:rsidR="004634CC">
              <w:t>E</w:t>
            </w:r>
            <w:r>
              <w:t>.g.</w:t>
            </w:r>
            <w:proofErr w:type="gramEnd"/>
            <w:r>
              <w:t xml:space="preserve"> certifications, diplomas,</w:t>
            </w:r>
            <w:r w:rsidR="00A24FAB">
              <w:t xml:space="preserve"> proof of mentorship or apprenticeship</w:t>
            </w:r>
            <w:r>
              <w:t xml:space="preserve"> etc.) </w:t>
            </w:r>
            <w:r w:rsidRPr="00E6423F">
              <w:rPr>
                <w:b/>
                <w:bCs/>
                <w:u w:val="single"/>
              </w:rPr>
              <w:t>in the relevant art form</w:t>
            </w:r>
          </w:p>
          <w:p w14:paraId="017A4029" w14:textId="77777777" w:rsidR="00E6423F" w:rsidRDefault="00E6423F"/>
          <w:p w14:paraId="671E7D2F" w14:textId="4A53919B" w:rsidR="006156B0" w:rsidRPr="00B7546A" w:rsidRDefault="009E7C05">
            <w:pPr>
              <w:rPr>
                <w:b/>
                <w:bCs/>
              </w:rPr>
            </w:pPr>
            <w:r w:rsidRPr="00B7546A">
              <w:rPr>
                <w:b/>
                <w:bCs/>
              </w:rPr>
              <w:t>Note: Individuals should be registered on REMS 2.0</w:t>
            </w:r>
            <w:r w:rsidR="00E6423F">
              <w:rPr>
                <w:b/>
                <w:bCs/>
              </w:rPr>
              <w:t xml:space="preserve"> before the start of your project.</w:t>
            </w:r>
          </w:p>
        </w:tc>
        <w:tc>
          <w:tcPr>
            <w:tcW w:w="3428" w:type="dxa"/>
          </w:tcPr>
          <w:p w14:paraId="04F9C319" w14:textId="2DE69679" w:rsidR="00F32DE0" w:rsidRDefault="006156B0">
            <w:pPr>
              <w:rPr>
                <w:b/>
                <w:bCs/>
              </w:rPr>
            </w:pPr>
            <w:r>
              <w:t xml:space="preserve">Track record of relevant </w:t>
            </w:r>
            <w:r w:rsidRPr="00FA5531">
              <w:rPr>
                <w:b/>
                <w:bCs/>
              </w:rPr>
              <w:t>local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international industry experiences</w:t>
            </w:r>
            <w:r w:rsidR="00E6423F">
              <w:rPr>
                <w:rStyle w:val="FootnoteReference"/>
                <w:b/>
                <w:bCs/>
              </w:rPr>
              <w:footnoteReference w:id="3"/>
            </w:r>
          </w:p>
          <w:p w14:paraId="3B1556F0" w14:textId="77777777" w:rsidR="00F13B78" w:rsidRDefault="00F13B78"/>
          <w:p w14:paraId="17B5752E" w14:textId="29F39D7C" w:rsidR="00F13B78" w:rsidRDefault="00F13B78">
            <w:r>
              <w:t xml:space="preserve">Do indicate if </w:t>
            </w:r>
            <w:r w:rsidR="00A24FAB">
              <w:t>the artist</w:t>
            </w:r>
            <w:r>
              <w:t xml:space="preserve"> </w:t>
            </w:r>
            <w:r w:rsidR="003C02DB">
              <w:t xml:space="preserve">is </w:t>
            </w:r>
            <w:r>
              <w:t>currently conducting NAC-AEP and state the organisation</w:t>
            </w:r>
            <w:r w:rsidR="00A24FAB">
              <w:t>(s) which have engaged him/</w:t>
            </w:r>
            <w:r w:rsidR="004634CC">
              <w:t xml:space="preserve"> </w:t>
            </w:r>
            <w:r w:rsidR="00A24FAB">
              <w:t>her.</w:t>
            </w:r>
          </w:p>
        </w:tc>
        <w:tc>
          <w:tcPr>
            <w:tcW w:w="3579" w:type="dxa"/>
          </w:tcPr>
          <w:p w14:paraId="275D17EA" w14:textId="690E54DD" w:rsidR="006156B0" w:rsidRDefault="006156B0">
            <w:r>
              <w:t xml:space="preserve">Track record of </w:t>
            </w:r>
            <w:r w:rsidRPr="00FA5531">
              <w:rPr>
                <w:b/>
                <w:bCs/>
              </w:rPr>
              <w:t>pedagogical qualifications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training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experience</w:t>
            </w:r>
            <w:r w:rsidR="00E6423F">
              <w:rPr>
                <w:rStyle w:val="FootnoteReference"/>
                <w:b/>
                <w:bCs/>
              </w:rPr>
              <w:footnoteReference w:id="4"/>
            </w:r>
            <w:r>
              <w:t xml:space="preserve"> </w:t>
            </w:r>
            <w:r w:rsidR="00C85192">
              <w:t>relating</w:t>
            </w:r>
            <w:r>
              <w:t xml:space="preserve"> to the student profile involved in the project</w:t>
            </w:r>
            <w:r w:rsidR="00C85192">
              <w:t>.</w:t>
            </w:r>
            <w:r>
              <w:t xml:space="preserve"> </w:t>
            </w:r>
          </w:p>
          <w:p w14:paraId="396B3A4F" w14:textId="7CD8443E" w:rsidR="006156B0" w:rsidRDefault="006156B0"/>
        </w:tc>
      </w:tr>
      <w:tr w:rsidR="006156B0" w14:paraId="1B4E92A7" w14:textId="77777777">
        <w:tc>
          <w:tcPr>
            <w:tcW w:w="3415" w:type="dxa"/>
          </w:tcPr>
          <w:p w14:paraId="212AE618" w14:textId="77777777" w:rsidR="006156B0" w:rsidRDefault="006156B0"/>
        </w:tc>
        <w:tc>
          <w:tcPr>
            <w:tcW w:w="3526" w:type="dxa"/>
          </w:tcPr>
          <w:p w14:paraId="05C9E19E" w14:textId="77777777" w:rsidR="006156B0" w:rsidRDefault="006156B0"/>
        </w:tc>
        <w:tc>
          <w:tcPr>
            <w:tcW w:w="3428" w:type="dxa"/>
          </w:tcPr>
          <w:p w14:paraId="6A8EB74B" w14:textId="49A2E8F2" w:rsidR="00B405AF" w:rsidRDefault="00B405AF" w:rsidP="00812FDF">
            <w:pPr>
              <w:pStyle w:val="ListParagraph"/>
              <w:numPr>
                <w:ilvl w:val="0"/>
                <w:numId w:val="22"/>
              </w:numPr>
            </w:pPr>
            <w:r>
              <w:t>The artist is currently an NAC-AEP instructor</w:t>
            </w:r>
            <w:r w:rsidR="00812FDF">
              <w:t xml:space="preserve"> – Y / N (highlight relevant response).</w:t>
            </w:r>
          </w:p>
          <w:p w14:paraId="5CE7F28E" w14:textId="77777777" w:rsidR="00812FDF" w:rsidRDefault="00812FDF" w:rsidP="00812FDF">
            <w:pPr>
              <w:pStyle w:val="ListParagraph"/>
              <w:ind w:left="360"/>
            </w:pPr>
          </w:p>
          <w:p w14:paraId="7DAEBC72" w14:textId="6D7E4F2B" w:rsidR="00812FDF" w:rsidRDefault="00812FDF" w:rsidP="00812FDF">
            <w:pPr>
              <w:pStyle w:val="ListParagraph"/>
              <w:ind w:left="360"/>
            </w:pPr>
            <w:r>
              <w:t xml:space="preserve">If Y, list </w:t>
            </w:r>
            <w:r w:rsidR="00DB6AFB">
              <w:t xml:space="preserve">companies </w:t>
            </w:r>
            <w:r w:rsidR="008D3E95">
              <w:t>which have engaged him/ her:</w:t>
            </w:r>
          </w:p>
          <w:p w14:paraId="0CCFD455" w14:textId="19B55545" w:rsidR="00812FDF" w:rsidRDefault="008D3E95" w:rsidP="008D3E95">
            <w:pPr>
              <w:pStyle w:val="ListParagraph"/>
              <w:ind w:left="360"/>
            </w:pPr>
            <w:r>
              <w:t>a.</w:t>
            </w:r>
          </w:p>
          <w:p w14:paraId="6223FF1C" w14:textId="10CA39B4" w:rsidR="008D3E95" w:rsidRDefault="008D3E95" w:rsidP="00DF3285">
            <w:pPr>
              <w:pStyle w:val="ListParagraph"/>
              <w:ind w:left="360"/>
            </w:pPr>
            <w:r>
              <w:t xml:space="preserve">b. </w:t>
            </w:r>
          </w:p>
          <w:p w14:paraId="20EF5E7B" w14:textId="77777777" w:rsidR="008D3E95" w:rsidRDefault="008D3E95" w:rsidP="00A24FAB"/>
          <w:p w14:paraId="57AB2901" w14:textId="7A6CBAEA" w:rsidR="00A24FAB" w:rsidRDefault="00A24FAB" w:rsidP="00B711A8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No. of active years in industry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  <w:bookmarkEnd w:id="0"/>
          </w:p>
          <w:p w14:paraId="09BC2DF0" w14:textId="60190BE5" w:rsidR="00A24FAB" w:rsidRDefault="00A24FAB" w:rsidP="00A24FAB"/>
          <w:p w14:paraId="3BEA30D9" w14:textId="73E0D399" w:rsidR="00A24FAB" w:rsidRPr="00560A4C" w:rsidRDefault="00A24FAB" w:rsidP="00B711A8">
            <w:pPr>
              <w:ind w:left="360"/>
            </w:pPr>
            <w:r w:rsidRPr="00B711A8">
              <w:t>Please list key engagements.</w:t>
            </w:r>
          </w:p>
          <w:p w14:paraId="5D29EF9C" w14:textId="77777777" w:rsidR="00025DC6" w:rsidRDefault="00025DC6" w:rsidP="00025DC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</w:p>
          <w:p w14:paraId="2CDA0A5E" w14:textId="77777777" w:rsidR="00025DC6" w:rsidRDefault="00025DC6" w:rsidP="00025DC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</w:p>
          <w:p w14:paraId="43CC71B2" w14:textId="77777777" w:rsidR="00025DC6" w:rsidRDefault="00025DC6" w:rsidP="00025DC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</w:p>
          <w:p w14:paraId="15328053" w14:textId="23E8B3B4" w:rsidR="00025DC6" w:rsidRDefault="00025DC6" w:rsidP="00025DC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 xml:space="preserve"> </w:t>
            </w:r>
          </w:p>
          <w:p w14:paraId="4301524C" w14:textId="77777777" w:rsidR="00025DC6" w:rsidRDefault="00025DC6" w:rsidP="00025DC6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</w:p>
          <w:p w14:paraId="2CE11509" w14:textId="77777777" w:rsidR="00A409E8" w:rsidRDefault="00A409E8"/>
        </w:tc>
        <w:tc>
          <w:tcPr>
            <w:tcW w:w="3579" w:type="dxa"/>
          </w:tcPr>
          <w:p w14:paraId="4A33D039" w14:textId="77CB06F3" w:rsidR="00A24FAB" w:rsidRDefault="00A24FAB">
            <w:r>
              <w:lastRenderedPageBreak/>
              <w:t xml:space="preserve">No. of active years teaching in mainstream schools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</w:p>
          <w:p w14:paraId="516AD720" w14:textId="77777777" w:rsidR="00A24FAB" w:rsidRDefault="00A24FAB"/>
          <w:p w14:paraId="4FDD32BB" w14:textId="77777777" w:rsidR="00DF3285" w:rsidRDefault="00A24FAB">
            <w:r w:rsidRPr="00DF3285">
              <w:t>Please list key engagements</w:t>
            </w:r>
            <w:r w:rsidR="00DF3285">
              <w:t>:</w:t>
            </w:r>
          </w:p>
          <w:p w14:paraId="52CBBD1A" w14:textId="77777777" w:rsidR="00DF3285" w:rsidRDefault="00DF3285" w:rsidP="00025DC6">
            <w:pPr>
              <w:pStyle w:val="ListParagraph"/>
              <w:numPr>
                <w:ilvl w:val="0"/>
                <w:numId w:val="27"/>
              </w:numPr>
            </w:pPr>
          </w:p>
          <w:p w14:paraId="7F594E79" w14:textId="4DDB0567" w:rsidR="00DF3285" w:rsidRDefault="00DF3285" w:rsidP="00025DC6">
            <w:pPr>
              <w:pStyle w:val="ListParagraph"/>
              <w:numPr>
                <w:ilvl w:val="0"/>
                <w:numId w:val="27"/>
              </w:numPr>
            </w:pPr>
          </w:p>
          <w:p w14:paraId="5BC88593" w14:textId="77777777" w:rsidR="00DF3285" w:rsidRDefault="00DF3285" w:rsidP="00025DC6">
            <w:pPr>
              <w:pStyle w:val="ListParagraph"/>
              <w:numPr>
                <w:ilvl w:val="0"/>
                <w:numId w:val="27"/>
              </w:numPr>
            </w:pPr>
          </w:p>
          <w:p w14:paraId="65DE44C4" w14:textId="77777777" w:rsidR="00DF3285" w:rsidRDefault="00DF3285" w:rsidP="00025DC6">
            <w:pPr>
              <w:pStyle w:val="ListParagraph"/>
              <w:numPr>
                <w:ilvl w:val="0"/>
                <w:numId w:val="27"/>
              </w:numPr>
            </w:pPr>
          </w:p>
          <w:p w14:paraId="51F0BB4E" w14:textId="11F80337" w:rsidR="006156B0" w:rsidRPr="00DF3285" w:rsidRDefault="006156B0" w:rsidP="00025DC6">
            <w:pPr>
              <w:pStyle w:val="ListParagraph"/>
              <w:numPr>
                <w:ilvl w:val="0"/>
                <w:numId w:val="27"/>
              </w:numPr>
            </w:pPr>
          </w:p>
        </w:tc>
      </w:tr>
    </w:tbl>
    <w:p w14:paraId="305CD90D" w14:textId="206D0658" w:rsidR="006156B0" w:rsidRDefault="006156B0" w:rsidP="006156B0">
      <w:pPr>
        <w:spacing w:line="240" w:lineRule="auto"/>
      </w:pPr>
    </w:p>
    <w:p w14:paraId="3C5F7C31" w14:textId="5CFCA2F3" w:rsidR="00D04ECE" w:rsidRPr="0059765B" w:rsidRDefault="00D04ECE" w:rsidP="00AA043A">
      <w:pPr>
        <w:spacing w:line="240" w:lineRule="auto"/>
      </w:pPr>
    </w:p>
    <w:sectPr w:rsidR="00D04ECE" w:rsidRPr="0059765B" w:rsidSect="0059765B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CBC7" w14:textId="77777777" w:rsidR="00E648DF" w:rsidRDefault="00E648DF" w:rsidP="00352BF4">
      <w:pPr>
        <w:spacing w:after="0" w:line="240" w:lineRule="auto"/>
      </w:pPr>
      <w:r>
        <w:separator/>
      </w:r>
    </w:p>
  </w:endnote>
  <w:endnote w:type="continuationSeparator" w:id="0">
    <w:p w14:paraId="2168FAB0" w14:textId="77777777" w:rsidR="00E648DF" w:rsidRDefault="00E648DF" w:rsidP="00352BF4">
      <w:pPr>
        <w:spacing w:after="0" w:line="240" w:lineRule="auto"/>
      </w:pPr>
      <w:r>
        <w:continuationSeparator/>
      </w:r>
    </w:p>
  </w:endnote>
  <w:endnote w:type="continuationNotice" w:id="1">
    <w:p w14:paraId="0BF00DB4" w14:textId="77777777" w:rsidR="00E648DF" w:rsidRDefault="00E64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00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B6F80" w14:textId="293E19ED" w:rsidR="008630CC" w:rsidRDefault="00863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9E1BB" w14:textId="77777777" w:rsidR="008630CC" w:rsidRDefault="00863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B919" w14:textId="77777777" w:rsidR="00E648DF" w:rsidRDefault="00E648DF" w:rsidP="00352BF4">
      <w:pPr>
        <w:spacing w:after="0" w:line="240" w:lineRule="auto"/>
      </w:pPr>
      <w:r>
        <w:separator/>
      </w:r>
    </w:p>
  </w:footnote>
  <w:footnote w:type="continuationSeparator" w:id="0">
    <w:p w14:paraId="1F0E7AC6" w14:textId="77777777" w:rsidR="00E648DF" w:rsidRDefault="00E648DF" w:rsidP="00352BF4">
      <w:pPr>
        <w:spacing w:after="0" w:line="240" w:lineRule="auto"/>
      </w:pPr>
      <w:r>
        <w:continuationSeparator/>
      </w:r>
    </w:p>
  </w:footnote>
  <w:footnote w:type="continuationNotice" w:id="1">
    <w:p w14:paraId="5D6F246A" w14:textId="77777777" w:rsidR="00E648DF" w:rsidRDefault="00E648DF">
      <w:pPr>
        <w:spacing w:after="0" w:line="240" w:lineRule="auto"/>
      </w:pPr>
    </w:p>
  </w:footnote>
  <w:footnote w:id="2">
    <w:p w14:paraId="2EB6A779" w14:textId="4B579477" w:rsidR="001435A7" w:rsidRPr="001435A7" w:rsidRDefault="001435A7">
      <w:pPr>
        <w:pStyle w:val="FootnoteText"/>
      </w:pPr>
      <w:r>
        <w:rPr>
          <w:rStyle w:val="FootnoteReference"/>
        </w:rPr>
        <w:footnoteRef/>
      </w:r>
      <w:r>
        <w:t xml:space="preserve"> Examples of professional/ educational qualifications: ABRSM Diploma, La S</w:t>
      </w:r>
      <w:r w:rsidR="00C85192">
        <w:t>a</w:t>
      </w:r>
      <w:r>
        <w:t xml:space="preserve">lle or NAFA certification, degree </w:t>
      </w:r>
      <w:r>
        <w:rPr>
          <w:u w:val="single"/>
        </w:rPr>
        <w:t>in the relevant art form</w:t>
      </w:r>
      <w:r>
        <w:t xml:space="preserve"> (</w:t>
      </w:r>
      <w:r w:rsidR="00E6423F">
        <w:t xml:space="preserve">educational/ pedagogical certifications should not be listed here) </w:t>
      </w:r>
    </w:p>
  </w:footnote>
  <w:footnote w:id="3">
    <w:p w14:paraId="26ADC8BE" w14:textId="21CE2BE8" w:rsidR="00E6423F" w:rsidRDefault="00E6423F">
      <w:pPr>
        <w:pStyle w:val="FootnoteText"/>
      </w:pPr>
      <w:r>
        <w:rPr>
          <w:rStyle w:val="FootnoteReference"/>
        </w:rPr>
        <w:footnoteRef/>
      </w:r>
      <w:r>
        <w:t xml:space="preserve"> Examples of local/ international industry experiences: public performances/ showcases (E.g. at festivals or shows), published work, represented Singapore in competitions/ performances on the international stage etc.</w:t>
      </w:r>
    </w:p>
  </w:footnote>
  <w:footnote w:id="4">
    <w:p w14:paraId="1FCA8E21" w14:textId="59E7F52B" w:rsidR="00E6423F" w:rsidRDefault="00E6423F">
      <w:pPr>
        <w:pStyle w:val="FootnoteText"/>
      </w:pPr>
      <w:r>
        <w:rPr>
          <w:rStyle w:val="FootnoteReference"/>
        </w:rPr>
        <w:footnoteRef/>
      </w:r>
      <w:r>
        <w:t xml:space="preserve"> Examples of pedagogical qualifications/ training/ experience: Essentials of Teaching and Learning, Diploma/ Bachelor’s in Education (please state institution)</w:t>
      </w:r>
      <w:r w:rsidR="00CE6C24">
        <w:t>, qualifications to teach Special Education target profiles, current lecturer at an institution</w:t>
      </w:r>
      <w: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4B"/>
    <w:multiLevelType w:val="hybridMultilevel"/>
    <w:tmpl w:val="BCE8C6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E50"/>
    <w:multiLevelType w:val="hybridMultilevel"/>
    <w:tmpl w:val="A5AC32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E159B"/>
    <w:multiLevelType w:val="hybridMultilevel"/>
    <w:tmpl w:val="14CC26D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54ACC"/>
    <w:multiLevelType w:val="hybridMultilevel"/>
    <w:tmpl w:val="B7C0BF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10"/>
    <w:multiLevelType w:val="hybridMultilevel"/>
    <w:tmpl w:val="5F70C4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2998"/>
    <w:multiLevelType w:val="hybridMultilevel"/>
    <w:tmpl w:val="BB9035DC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692C0A"/>
    <w:multiLevelType w:val="hybridMultilevel"/>
    <w:tmpl w:val="823EF0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3CD"/>
    <w:multiLevelType w:val="hybridMultilevel"/>
    <w:tmpl w:val="73BA43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61C9F"/>
    <w:multiLevelType w:val="hybridMultilevel"/>
    <w:tmpl w:val="8774EEAA"/>
    <w:lvl w:ilvl="0" w:tplc="B06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F6C53"/>
    <w:multiLevelType w:val="hybridMultilevel"/>
    <w:tmpl w:val="19ECC5B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752D"/>
    <w:multiLevelType w:val="hybridMultilevel"/>
    <w:tmpl w:val="441E974A"/>
    <w:lvl w:ilvl="0" w:tplc="8FCE7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94D"/>
    <w:multiLevelType w:val="hybridMultilevel"/>
    <w:tmpl w:val="2AE04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639"/>
    <w:multiLevelType w:val="hybridMultilevel"/>
    <w:tmpl w:val="680E572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C75E2"/>
    <w:multiLevelType w:val="hybridMultilevel"/>
    <w:tmpl w:val="45148180"/>
    <w:lvl w:ilvl="0" w:tplc="4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39B720D"/>
    <w:multiLevelType w:val="hybridMultilevel"/>
    <w:tmpl w:val="560215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70D"/>
    <w:multiLevelType w:val="hybridMultilevel"/>
    <w:tmpl w:val="21D686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6175"/>
    <w:multiLevelType w:val="hybridMultilevel"/>
    <w:tmpl w:val="1A2666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73570"/>
    <w:multiLevelType w:val="hybridMultilevel"/>
    <w:tmpl w:val="03F2BD82"/>
    <w:lvl w:ilvl="0" w:tplc="0A04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7ABD"/>
    <w:multiLevelType w:val="hybridMultilevel"/>
    <w:tmpl w:val="CF4636A4"/>
    <w:lvl w:ilvl="0" w:tplc="4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54C3D46"/>
    <w:multiLevelType w:val="hybridMultilevel"/>
    <w:tmpl w:val="AB8E148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5D1"/>
    <w:multiLevelType w:val="hybridMultilevel"/>
    <w:tmpl w:val="91AE2D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3A5DC6"/>
    <w:multiLevelType w:val="hybridMultilevel"/>
    <w:tmpl w:val="427E38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E5EE9"/>
    <w:multiLevelType w:val="hybridMultilevel"/>
    <w:tmpl w:val="AB8E14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58A6"/>
    <w:multiLevelType w:val="hybridMultilevel"/>
    <w:tmpl w:val="DFE607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4E19"/>
    <w:multiLevelType w:val="hybridMultilevel"/>
    <w:tmpl w:val="C6AC359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0493C"/>
    <w:multiLevelType w:val="hybridMultilevel"/>
    <w:tmpl w:val="9DF06EBC"/>
    <w:lvl w:ilvl="0" w:tplc="00EA920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B2B11"/>
    <w:multiLevelType w:val="hybridMultilevel"/>
    <w:tmpl w:val="D708E33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831959">
    <w:abstractNumId w:val="23"/>
  </w:num>
  <w:num w:numId="2" w16cid:durableId="1727297438">
    <w:abstractNumId w:val="1"/>
  </w:num>
  <w:num w:numId="3" w16cid:durableId="724722843">
    <w:abstractNumId w:val="0"/>
  </w:num>
  <w:num w:numId="4" w16cid:durableId="1305356728">
    <w:abstractNumId w:val="12"/>
  </w:num>
  <w:num w:numId="5" w16cid:durableId="1131510901">
    <w:abstractNumId w:val="20"/>
  </w:num>
  <w:num w:numId="6" w16cid:durableId="483814498">
    <w:abstractNumId w:val="9"/>
  </w:num>
  <w:num w:numId="7" w16cid:durableId="1668557452">
    <w:abstractNumId w:val="24"/>
  </w:num>
  <w:num w:numId="8" w16cid:durableId="680202715">
    <w:abstractNumId w:val="14"/>
  </w:num>
  <w:num w:numId="9" w16cid:durableId="1247492847">
    <w:abstractNumId w:val="11"/>
  </w:num>
  <w:num w:numId="10" w16cid:durableId="629091080">
    <w:abstractNumId w:val="25"/>
  </w:num>
  <w:num w:numId="11" w16cid:durableId="2094547642">
    <w:abstractNumId w:val="10"/>
  </w:num>
  <w:num w:numId="12" w16cid:durableId="2109495765">
    <w:abstractNumId w:val="17"/>
  </w:num>
  <w:num w:numId="13" w16cid:durableId="1594512900">
    <w:abstractNumId w:val="7"/>
  </w:num>
  <w:num w:numId="14" w16cid:durableId="2035568475">
    <w:abstractNumId w:val="13"/>
  </w:num>
  <w:num w:numId="15" w16cid:durableId="266889833">
    <w:abstractNumId w:val="2"/>
  </w:num>
  <w:num w:numId="16" w16cid:durableId="1317223677">
    <w:abstractNumId w:val="26"/>
  </w:num>
  <w:num w:numId="17" w16cid:durableId="182550376">
    <w:abstractNumId w:val="5"/>
  </w:num>
  <w:num w:numId="18" w16cid:durableId="441607859">
    <w:abstractNumId w:val="18"/>
  </w:num>
  <w:num w:numId="19" w16cid:durableId="743994229">
    <w:abstractNumId w:val="6"/>
  </w:num>
  <w:num w:numId="20" w16cid:durableId="1893079483">
    <w:abstractNumId w:val="8"/>
  </w:num>
  <w:num w:numId="21" w16cid:durableId="1639610136">
    <w:abstractNumId w:val="4"/>
  </w:num>
  <w:num w:numId="22" w16cid:durableId="1671642526">
    <w:abstractNumId w:val="21"/>
  </w:num>
  <w:num w:numId="23" w16cid:durableId="284121219">
    <w:abstractNumId w:val="3"/>
  </w:num>
  <w:num w:numId="24" w16cid:durableId="1465737604">
    <w:abstractNumId w:val="19"/>
  </w:num>
  <w:num w:numId="25" w16cid:durableId="1189680236">
    <w:abstractNumId w:val="16"/>
  </w:num>
  <w:num w:numId="26" w16cid:durableId="669647706">
    <w:abstractNumId w:val="15"/>
  </w:num>
  <w:num w:numId="27" w16cid:durableId="1380934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5B"/>
    <w:rsid w:val="00025DC6"/>
    <w:rsid w:val="00050E26"/>
    <w:rsid w:val="00092F95"/>
    <w:rsid w:val="000C713C"/>
    <w:rsid w:val="00101C14"/>
    <w:rsid w:val="00132D63"/>
    <w:rsid w:val="001435A7"/>
    <w:rsid w:val="00156CD6"/>
    <w:rsid w:val="00164B79"/>
    <w:rsid w:val="001842AC"/>
    <w:rsid w:val="001864CE"/>
    <w:rsid w:val="001B6456"/>
    <w:rsid w:val="001F40F8"/>
    <w:rsid w:val="00200849"/>
    <w:rsid w:val="00210351"/>
    <w:rsid w:val="00237D2C"/>
    <w:rsid w:val="00237D9A"/>
    <w:rsid w:val="00244A9E"/>
    <w:rsid w:val="00272008"/>
    <w:rsid w:val="0027759B"/>
    <w:rsid w:val="00292308"/>
    <w:rsid w:val="002B0417"/>
    <w:rsid w:val="002E781D"/>
    <w:rsid w:val="00320F79"/>
    <w:rsid w:val="00327965"/>
    <w:rsid w:val="00335513"/>
    <w:rsid w:val="0033612C"/>
    <w:rsid w:val="00352BF4"/>
    <w:rsid w:val="003941B3"/>
    <w:rsid w:val="003C02DB"/>
    <w:rsid w:val="003D0208"/>
    <w:rsid w:val="003D1A45"/>
    <w:rsid w:val="003D4C9E"/>
    <w:rsid w:val="003E1B33"/>
    <w:rsid w:val="003E5E56"/>
    <w:rsid w:val="003F4129"/>
    <w:rsid w:val="004131A4"/>
    <w:rsid w:val="00421AD5"/>
    <w:rsid w:val="00425E4C"/>
    <w:rsid w:val="00432EE2"/>
    <w:rsid w:val="0044393B"/>
    <w:rsid w:val="004562C4"/>
    <w:rsid w:val="004634CC"/>
    <w:rsid w:val="00475897"/>
    <w:rsid w:val="00497E26"/>
    <w:rsid w:val="004A7EF5"/>
    <w:rsid w:val="004C122A"/>
    <w:rsid w:val="004D6772"/>
    <w:rsid w:val="004E5C78"/>
    <w:rsid w:val="004E7BAB"/>
    <w:rsid w:val="004F5834"/>
    <w:rsid w:val="00501976"/>
    <w:rsid w:val="00502798"/>
    <w:rsid w:val="00531E9C"/>
    <w:rsid w:val="00532817"/>
    <w:rsid w:val="00534735"/>
    <w:rsid w:val="00551331"/>
    <w:rsid w:val="00555D90"/>
    <w:rsid w:val="00556B1A"/>
    <w:rsid w:val="00560A4C"/>
    <w:rsid w:val="00560B2D"/>
    <w:rsid w:val="00563BB2"/>
    <w:rsid w:val="0059765B"/>
    <w:rsid w:val="005B02AE"/>
    <w:rsid w:val="005C189A"/>
    <w:rsid w:val="005C47AF"/>
    <w:rsid w:val="005C6A13"/>
    <w:rsid w:val="005E74CE"/>
    <w:rsid w:val="006022A5"/>
    <w:rsid w:val="0060292C"/>
    <w:rsid w:val="006061C0"/>
    <w:rsid w:val="006156B0"/>
    <w:rsid w:val="00620AA1"/>
    <w:rsid w:val="0068492E"/>
    <w:rsid w:val="006B7B43"/>
    <w:rsid w:val="006E6773"/>
    <w:rsid w:val="00724488"/>
    <w:rsid w:val="00741EEB"/>
    <w:rsid w:val="00745888"/>
    <w:rsid w:val="00752AA3"/>
    <w:rsid w:val="0075420E"/>
    <w:rsid w:val="0075697E"/>
    <w:rsid w:val="007618A4"/>
    <w:rsid w:val="00762072"/>
    <w:rsid w:val="007717DA"/>
    <w:rsid w:val="00782A34"/>
    <w:rsid w:val="007862FC"/>
    <w:rsid w:val="007B12E7"/>
    <w:rsid w:val="007C03F7"/>
    <w:rsid w:val="007D7B64"/>
    <w:rsid w:val="008005CD"/>
    <w:rsid w:val="00812FDF"/>
    <w:rsid w:val="00841BAA"/>
    <w:rsid w:val="00843D87"/>
    <w:rsid w:val="008630CC"/>
    <w:rsid w:val="00876516"/>
    <w:rsid w:val="0088668E"/>
    <w:rsid w:val="008C026E"/>
    <w:rsid w:val="008C496F"/>
    <w:rsid w:val="008D3E95"/>
    <w:rsid w:val="008E6038"/>
    <w:rsid w:val="00923AE8"/>
    <w:rsid w:val="00926C84"/>
    <w:rsid w:val="009450CE"/>
    <w:rsid w:val="0094649D"/>
    <w:rsid w:val="00951C54"/>
    <w:rsid w:val="00961241"/>
    <w:rsid w:val="0096745E"/>
    <w:rsid w:val="00977EF4"/>
    <w:rsid w:val="00991D08"/>
    <w:rsid w:val="009922E0"/>
    <w:rsid w:val="009B095F"/>
    <w:rsid w:val="009B66DB"/>
    <w:rsid w:val="009D324C"/>
    <w:rsid w:val="009E01F7"/>
    <w:rsid w:val="009E7C05"/>
    <w:rsid w:val="009F68EC"/>
    <w:rsid w:val="00A01641"/>
    <w:rsid w:val="00A01F7A"/>
    <w:rsid w:val="00A064AC"/>
    <w:rsid w:val="00A24FAB"/>
    <w:rsid w:val="00A3358E"/>
    <w:rsid w:val="00A409BD"/>
    <w:rsid w:val="00A409E8"/>
    <w:rsid w:val="00A46366"/>
    <w:rsid w:val="00A53048"/>
    <w:rsid w:val="00A937EF"/>
    <w:rsid w:val="00AA043A"/>
    <w:rsid w:val="00AC5575"/>
    <w:rsid w:val="00AE46FB"/>
    <w:rsid w:val="00AF66E5"/>
    <w:rsid w:val="00B1069C"/>
    <w:rsid w:val="00B15227"/>
    <w:rsid w:val="00B231D1"/>
    <w:rsid w:val="00B405AF"/>
    <w:rsid w:val="00B42324"/>
    <w:rsid w:val="00B45D07"/>
    <w:rsid w:val="00B47859"/>
    <w:rsid w:val="00B61796"/>
    <w:rsid w:val="00B626DB"/>
    <w:rsid w:val="00B632E3"/>
    <w:rsid w:val="00B64361"/>
    <w:rsid w:val="00B70ABE"/>
    <w:rsid w:val="00B711A8"/>
    <w:rsid w:val="00B7546A"/>
    <w:rsid w:val="00B83F69"/>
    <w:rsid w:val="00B94C58"/>
    <w:rsid w:val="00BB37B9"/>
    <w:rsid w:val="00BB430E"/>
    <w:rsid w:val="00BD041A"/>
    <w:rsid w:val="00BD42AB"/>
    <w:rsid w:val="00BF3782"/>
    <w:rsid w:val="00C1239E"/>
    <w:rsid w:val="00C16CFF"/>
    <w:rsid w:val="00C26C08"/>
    <w:rsid w:val="00C51BEB"/>
    <w:rsid w:val="00C6798E"/>
    <w:rsid w:val="00C85192"/>
    <w:rsid w:val="00C96B89"/>
    <w:rsid w:val="00CA0160"/>
    <w:rsid w:val="00CA4331"/>
    <w:rsid w:val="00CB2D00"/>
    <w:rsid w:val="00CC584A"/>
    <w:rsid w:val="00CE4C27"/>
    <w:rsid w:val="00CE6C24"/>
    <w:rsid w:val="00D02292"/>
    <w:rsid w:val="00D04952"/>
    <w:rsid w:val="00D04ECE"/>
    <w:rsid w:val="00D11B0C"/>
    <w:rsid w:val="00D13BC1"/>
    <w:rsid w:val="00D23A31"/>
    <w:rsid w:val="00D505D3"/>
    <w:rsid w:val="00D51AE3"/>
    <w:rsid w:val="00D676BA"/>
    <w:rsid w:val="00D72E3A"/>
    <w:rsid w:val="00D868CF"/>
    <w:rsid w:val="00D91CA4"/>
    <w:rsid w:val="00DA2188"/>
    <w:rsid w:val="00DB2BD4"/>
    <w:rsid w:val="00DB6AFB"/>
    <w:rsid w:val="00DC037F"/>
    <w:rsid w:val="00DF3285"/>
    <w:rsid w:val="00E0331E"/>
    <w:rsid w:val="00E0389A"/>
    <w:rsid w:val="00E226CD"/>
    <w:rsid w:val="00E2519A"/>
    <w:rsid w:val="00E43616"/>
    <w:rsid w:val="00E44FC0"/>
    <w:rsid w:val="00E45937"/>
    <w:rsid w:val="00E46170"/>
    <w:rsid w:val="00E50DDD"/>
    <w:rsid w:val="00E61486"/>
    <w:rsid w:val="00E63045"/>
    <w:rsid w:val="00E6423F"/>
    <w:rsid w:val="00E648DF"/>
    <w:rsid w:val="00E679E8"/>
    <w:rsid w:val="00E85BB4"/>
    <w:rsid w:val="00E92C04"/>
    <w:rsid w:val="00E9698B"/>
    <w:rsid w:val="00EC2863"/>
    <w:rsid w:val="00ED4924"/>
    <w:rsid w:val="00EE5379"/>
    <w:rsid w:val="00F13B78"/>
    <w:rsid w:val="00F277C8"/>
    <w:rsid w:val="00F32DE0"/>
    <w:rsid w:val="00F36735"/>
    <w:rsid w:val="00F47DEC"/>
    <w:rsid w:val="00F50CB4"/>
    <w:rsid w:val="00F6653E"/>
    <w:rsid w:val="00F750D1"/>
    <w:rsid w:val="00F90AB1"/>
    <w:rsid w:val="00FF6283"/>
    <w:rsid w:val="29D3CC98"/>
    <w:rsid w:val="351C8E02"/>
    <w:rsid w:val="40DB1FDC"/>
    <w:rsid w:val="4E0546E1"/>
    <w:rsid w:val="61B75F36"/>
    <w:rsid w:val="65F649D5"/>
    <w:rsid w:val="6A4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8B92"/>
  <w15:chartTrackingRefBased/>
  <w15:docId w15:val="{04056CB8-6D66-425B-8067-5FCC2B27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CC"/>
  </w:style>
  <w:style w:type="paragraph" w:styleId="Footer">
    <w:name w:val="footer"/>
    <w:basedOn w:val="Normal"/>
    <w:link w:val="Foot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CC"/>
  </w:style>
  <w:style w:type="paragraph" w:styleId="Subtitle">
    <w:name w:val="Subtitle"/>
    <w:basedOn w:val="Normal"/>
    <w:next w:val="Normal"/>
    <w:link w:val="SubtitleChar"/>
    <w:uiPriority w:val="11"/>
    <w:qFormat/>
    <w:rsid w:val="00D04EC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04ECE"/>
    <w:rPr>
      <w:rFonts w:eastAsiaTheme="minorEastAsia"/>
      <w:color w:val="5A5A5A" w:themeColor="text1" w:themeTint="A5"/>
      <w:spacing w:val="15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04EC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56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7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5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5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5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2F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6772"/>
    <w:pPr>
      <w:spacing w:after="0" w:line="240" w:lineRule="auto"/>
    </w:pPr>
  </w:style>
  <w:style w:type="paragraph" w:styleId="NoSpacing">
    <w:name w:val="No Spacing"/>
    <w:uiPriority w:val="1"/>
    <w:qFormat/>
    <w:rsid w:val="00D11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.gov.sg/singapore-arts-scene/arts-education/artist-in-school-sche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artistinschoolscheme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ervices.nac.gov.sg/AEP/AEP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24c87-e897-432b-b905-762bb4796ba3" xsi:nil="true"/>
    <lcf76f155ced4ddcb4097134ff3c332f xmlns="5c0ee736-9042-41cc-8f24-ef787f462b49">
      <Terms xmlns="http://schemas.microsoft.com/office/infopath/2007/PartnerControls"/>
    </lcf76f155ced4ddcb4097134ff3c332f>
    <Notes xmlns="5c0ee736-9042-41cc-8f24-ef787f462b49" xsi:nil="true"/>
    <SharedWithUsers xmlns="8dc24c87-e897-432b-b905-762bb4796ba3">
      <UserInfo>
        <DisplayName>Leon TAN (NAC)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4D338364B3447958AC7342FD4814E" ma:contentTypeVersion="15" ma:contentTypeDescription="Create a new document." ma:contentTypeScope="" ma:versionID="8d908cd2b6c8e58f9bdbb493504e325b">
  <xsd:schema xmlns:xsd="http://www.w3.org/2001/XMLSchema" xmlns:xs="http://www.w3.org/2001/XMLSchema" xmlns:p="http://schemas.microsoft.com/office/2006/metadata/properties" xmlns:ns2="5c0ee736-9042-41cc-8f24-ef787f462b49" xmlns:ns3="8dc24c87-e897-432b-b905-762bb4796ba3" targetNamespace="http://schemas.microsoft.com/office/2006/metadata/properties" ma:root="true" ma:fieldsID="91c015bf600d22dd3cca7f98bda5b68c" ns2:_="" ns3:_="">
    <xsd:import namespace="5c0ee736-9042-41cc-8f24-ef787f462b49"/>
    <xsd:import namespace="8dc24c87-e897-432b-b905-762bb4796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e736-9042-41cc-8f24-ef787f46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18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24c87-e897-432b-b905-762bb4796b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334427-7a69-4b3e-ba8b-e23a113c3a8c}" ma:internalName="TaxCatchAll" ma:showField="CatchAllData" ma:web="8dc24c87-e897-432b-b905-762bb4796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AF394-DAD5-4A9B-923F-A23F93FAF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C0B8B-BE59-4741-90C4-451207051F7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c24c87-e897-432b-b905-762bb4796ba3"/>
    <ds:schemaRef ds:uri="5c0ee736-9042-41cc-8f24-ef787f462b49"/>
  </ds:schemaRefs>
</ds:datastoreItem>
</file>

<file path=customXml/itemProps3.xml><?xml version="1.0" encoding="utf-8"?>
<ds:datastoreItem xmlns:ds="http://schemas.openxmlformats.org/officeDocument/2006/customXml" ds:itemID="{E5D75782-F8B6-484C-9096-2E5106A04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e736-9042-41cc-8f24-ef787f462b49"/>
    <ds:schemaRef ds:uri="8dc24c87-e897-432b-b905-762bb479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59FFC-CB57-403A-8EC0-1B76970F6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225</Words>
  <Characters>6276</Characters>
  <Application>Microsoft Office Word</Application>
  <DocSecurity>0</DocSecurity>
  <Lines>2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s://www.nac.gov.sg/singapore-arts-scene/arts-education/artist-in-school-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MANNING (NAC)</dc:creator>
  <cp:keywords/>
  <dc:description/>
  <cp:lastModifiedBy>Muriel MANNING (NAC)</cp:lastModifiedBy>
  <cp:revision>55</cp:revision>
  <dcterms:created xsi:type="dcterms:W3CDTF">2022-08-05T07:18:00Z</dcterms:created>
  <dcterms:modified xsi:type="dcterms:W3CDTF">2023-08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4D338364B3447958AC7342FD4814E</vt:lpwstr>
  </property>
  <property fmtid="{D5CDD505-2E9C-101B-9397-08002B2CF9AE}" pid="3" name="MediaServiceImageTags">
    <vt:lpwstr/>
  </property>
  <property fmtid="{D5CDD505-2E9C-101B-9397-08002B2CF9AE}" pid="4" name="Order">
    <vt:r8>4816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5434c4c7-833e-41e4-b0ab-cdb227a2f6f7_Enabled">
    <vt:lpwstr>true</vt:lpwstr>
  </property>
  <property fmtid="{D5CDD505-2E9C-101B-9397-08002B2CF9AE}" pid="15" name="MSIP_Label_5434c4c7-833e-41e4-b0ab-cdb227a2f6f7_SetDate">
    <vt:lpwstr>2023-08-04T03:32:36Z</vt:lpwstr>
  </property>
  <property fmtid="{D5CDD505-2E9C-101B-9397-08002B2CF9AE}" pid="16" name="MSIP_Label_5434c4c7-833e-41e4-b0ab-cdb227a2f6f7_Method">
    <vt:lpwstr>Privileged</vt:lpwstr>
  </property>
  <property fmtid="{D5CDD505-2E9C-101B-9397-08002B2CF9AE}" pid="17" name="MSIP_Label_5434c4c7-833e-41e4-b0ab-cdb227a2f6f7_Name">
    <vt:lpwstr>Official (Open)</vt:lpwstr>
  </property>
  <property fmtid="{D5CDD505-2E9C-101B-9397-08002B2CF9AE}" pid="18" name="MSIP_Label_5434c4c7-833e-41e4-b0ab-cdb227a2f6f7_SiteId">
    <vt:lpwstr>0b11c524-9a1c-4e1b-84cb-6336aefc2243</vt:lpwstr>
  </property>
  <property fmtid="{D5CDD505-2E9C-101B-9397-08002B2CF9AE}" pid="19" name="MSIP_Label_5434c4c7-833e-41e4-b0ab-cdb227a2f6f7_ActionId">
    <vt:lpwstr>fbe1e40d-1a8f-420f-8a30-2ae765eb19d8</vt:lpwstr>
  </property>
  <property fmtid="{D5CDD505-2E9C-101B-9397-08002B2CF9AE}" pid="20" name="MSIP_Label_5434c4c7-833e-41e4-b0ab-cdb227a2f6f7_ContentBits">
    <vt:lpwstr>0</vt:lpwstr>
  </property>
</Properties>
</file>